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889"/>
        <w:gridCol w:w="3491"/>
        <w:gridCol w:w="4393"/>
      </w:tblGrid>
      <w:tr w:rsidR="00BC11B7" w:rsidRPr="000E054D" w:rsidTr="00165905">
        <w:trPr>
          <w:jc w:val="center"/>
        </w:trPr>
        <w:tc>
          <w:tcPr>
            <w:tcW w:w="2889" w:type="dxa"/>
            <w:vAlign w:val="center"/>
          </w:tcPr>
          <w:p w:rsidR="00BC11B7" w:rsidRPr="001F4E2F" w:rsidRDefault="00BC11B7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4"/>
                <w:szCs w:val="14"/>
              </w:rPr>
            </w:pPr>
            <w:r w:rsidRPr="001F4E2F">
              <w:rPr>
                <w:sz w:val="14"/>
                <w:szCs w:val="14"/>
              </w:rPr>
              <w:t>CENTRO PÚBLICO DE EDUCACIÓN</w:t>
            </w:r>
          </w:p>
          <w:p w:rsidR="00BC11B7" w:rsidRPr="001F4E2F" w:rsidRDefault="00BC11B7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sz w:val="14"/>
                <w:szCs w:val="14"/>
              </w:rPr>
            </w:pPr>
            <w:r w:rsidRPr="001F4E2F">
              <w:rPr>
                <w:sz w:val="14"/>
                <w:szCs w:val="14"/>
              </w:rPr>
              <w:t>DE PERSONAS ADULTAS</w:t>
            </w:r>
          </w:p>
          <w:p w:rsidR="00BC11B7" w:rsidRPr="002D2A9A" w:rsidRDefault="00BC11B7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36217" cy="360000"/>
                  <wp:effectExtent l="19050" t="0" r="6733" b="0"/>
                  <wp:docPr id="27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1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BC11B7" w:rsidRPr="00BC11B7" w:rsidRDefault="00BC11B7" w:rsidP="001659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11B7">
              <w:rPr>
                <w:rFonts w:ascii="Arial" w:hAnsi="Arial" w:cs="Arial"/>
                <w:b/>
                <w:sz w:val="22"/>
                <w:szCs w:val="22"/>
              </w:rPr>
              <w:t>ENSEÑANZAS INICIALES</w:t>
            </w:r>
          </w:p>
          <w:p w:rsidR="00BC11B7" w:rsidRPr="00883018" w:rsidRDefault="00D70C05" w:rsidP="00165905">
            <w:pPr>
              <w:spacing w:before="80"/>
              <w:rPr>
                <w:b/>
              </w:rPr>
            </w:pPr>
            <w:r>
              <w:rPr>
                <w:b/>
                <w:i/>
              </w:rPr>
              <w:t>Matemáticas</w:t>
            </w:r>
          </w:p>
          <w:p w:rsidR="00BC11B7" w:rsidRPr="00BC11B7" w:rsidRDefault="00BC11B7" w:rsidP="0040001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C11B7">
              <w:rPr>
                <w:rFonts w:ascii="Arial" w:hAnsi="Arial" w:cs="Arial"/>
                <w:b/>
                <w:sz w:val="20"/>
                <w:szCs w:val="20"/>
              </w:rPr>
              <w:t xml:space="preserve">Unidad </w:t>
            </w:r>
            <w:r w:rsidR="004000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BC11B7" w:rsidRPr="007E1F6F" w:rsidRDefault="00BC11B7" w:rsidP="00165905">
            <w:pPr>
              <w:rPr>
                <w:rFonts w:cs="Arial"/>
                <w:b/>
                <w:i/>
              </w:rPr>
            </w:pPr>
            <w:r w:rsidRPr="007E1F6F">
              <w:rPr>
                <w:b/>
                <w:i/>
              </w:rPr>
              <w:t>Alumno</w:t>
            </w:r>
            <w:r w:rsidRPr="007E1F6F">
              <w:rPr>
                <w:rFonts w:cs="Arial"/>
                <w:b/>
                <w:i/>
              </w:rPr>
              <w:t>/a</w:t>
            </w:r>
          </w:p>
          <w:p w:rsidR="00BC11B7" w:rsidRPr="00BC11B7" w:rsidRDefault="00BC11B7" w:rsidP="00165905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BC11B7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BC11B7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</w:tr>
    </w:tbl>
    <w:p w:rsidR="00BC11B7" w:rsidRDefault="00BC11B7" w:rsidP="00907191">
      <w:pPr>
        <w:rPr>
          <w:lang w:val="es-ES_tradnl"/>
        </w:rPr>
      </w:pPr>
    </w:p>
    <w:p w:rsidR="00825880" w:rsidRDefault="00352F07" w:rsidP="00907191">
      <w:pPr>
        <w:rPr>
          <w:rFonts w:ascii="Arial" w:hAnsi="Arial" w:cs="Arial"/>
          <w:sz w:val="22"/>
          <w:szCs w:val="22"/>
          <w:lang w:val="es-ES_tradnl"/>
        </w:rPr>
      </w:pPr>
      <w:r w:rsidRPr="00352F07">
        <w:rPr>
          <w:rFonts w:ascii="Arial" w:hAnsi="Arial" w:cs="Arial"/>
          <w:sz w:val="22"/>
          <w:szCs w:val="22"/>
          <w:lang w:val="es-ES_tradnl"/>
        </w:rPr>
      </w:r>
      <w:r>
        <w:rPr>
          <w:rFonts w:ascii="Arial" w:hAnsi="Arial" w:cs="Arial"/>
          <w:sz w:val="22"/>
          <w:szCs w:val="22"/>
          <w:lang w:val="es-ES_tradnl"/>
        </w:rPr>
        <w:pict>
          <v:group id="_x0000_s1379" style="width:537.45pt;height:694.25pt;mso-position-horizontal-relative:char;mso-position-vertical-relative:line" coordorigin="527,785" coordsize="10749,138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0" type="#_x0000_t202" style="position:absolute;left:527;top:785;width:10749;height:13885" filled="f" stroked="f" strokecolor="black [3213]">
              <v:textbox style="mso-next-textbox:#_x0000_s1380">
                <w:txbxContent>
                  <w:p w:rsidR="00825880" w:rsidRPr="006650F9" w:rsidRDefault="00825880" w:rsidP="00825880">
                    <w:pPr>
                      <w:tabs>
                        <w:tab w:val="left" w:pos="1985"/>
                        <w:tab w:val="left" w:pos="3969"/>
                        <w:tab w:val="left" w:pos="5954"/>
                        <w:tab w:val="left" w:pos="7938"/>
                      </w:tabs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0 cer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 un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 do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3 tre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4 cuatro</w:t>
                    </w:r>
                  </w:p>
                  <w:p w:rsidR="00825880" w:rsidRDefault="00825880" w:rsidP="00825880">
                    <w:pPr>
                      <w:tabs>
                        <w:tab w:val="left" w:pos="1985"/>
                        <w:tab w:val="left" w:pos="3969"/>
                        <w:tab w:val="left" w:pos="5954"/>
                        <w:tab w:val="left" w:pos="7938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5 cinc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6 sei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7 siet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8 och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9 nueve</w:t>
                    </w:r>
                  </w:p>
                  <w:p w:rsidR="00825880" w:rsidRDefault="00825880" w:rsidP="00825880">
                    <w:pPr>
                      <w:tabs>
                        <w:tab w:val="left" w:pos="1985"/>
                        <w:tab w:val="left" w:pos="3969"/>
                        <w:tab w:val="left" w:pos="5954"/>
                        <w:tab w:val="left" w:pos="7938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10 diez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1 onc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2 doc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3 trec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4 catorce</w:t>
                    </w:r>
                  </w:p>
                  <w:p w:rsidR="00825880" w:rsidRDefault="00825880" w:rsidP="00825880">
                    <w:pPr>
                      <w:tabs>
                        <w:tab w:val="left" w:pos="3402"/>
                        <w:tab w:val="left" w:pos="6804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15 quinc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6 dieciséi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7 diecisiete</w:t>
                    </w:r>
                  </w:p>
                  <w:p w:rsidR="00825880" w:rsidRPr="005139FD" w:rsidRDefault="00825880" w:rsidP="00825880">
                    <w:pPr>
                      <w:tabs>
                        <w:tab w:val="left" w:pos="3402"/>
                        <w:tab w:val="left" w:pos="6804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18 diecioch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19 diecinuev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0 veint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825880" w:rsidRPr="005139FD" w:rsidRDefault="00825880" w:rsidP="00825880">
                    <w:pPr>
                      <w:tabs>
                        <w:tab w:val="left" w:pos="3402"/>
                        <w:tab w:val="left" w:pos="6804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21 veintiun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2 veintidó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3 veintitré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:rsidR="00825880" w:rsidRPr="005139FD" w:rsidRDefault="00825880" w:rsidP="00825880">
                    <w:pPr>
                      <w:tabs>
                        <w:tab w:val="left" w:pos="3686"/>
                        <w:tab w:val="left" w:pos="7088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24 veinticuatr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5 veinticinc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6 veintiséis</w:t>
                    </w:r>
                  </w:p>
                  <w:p w:rsidR="00825880" w:rsidRPr="005139FD" w:rsidRDefault="00B7335C" w:rsidP="00B7335C">
                    <w:pPr>
                      <w:tabs>
                        <w:tab w:val="left" w:pos="3402"/>
                        <w:tab w:val="left" w:pos="6804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27 veintisiete</w:t>
                    </w:r>
                    <w:r w:rsidR="00825880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28 veintioch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29 veintinueve</w:t>
                    </w:r>
                  </w:p>
                  <w:p w:rsidR="00825880" w:rsidRDefault="00825880" w:rsidP="00825880">
                    <w:pPr>
                      <w:tabs>
                        <w:tab w:val="left" w:pos="3544"/>
                        <w:tab w:val="left" w:pos="7655"/>
                      </w:tabs>
                    </w:pPr>
                  </w:p>
                </w:txbxContent>
              </v:textbox>
            </v:shape>
            <v:group id="_x0000_s1381" style="position:absolute;left:645;top:905;width:10345;height:510" coordorigin="830,7740" coordsize="10150,51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82" type="#_x0000_t32" style="position:absolute;left:830;top:8080;width:10150;height:0" o:connectortype="straight">
                <v:stroke dashstyle="1 1" endcap="round"/>
              </v:shape>
              <v:shape id="_x0000_s1383" type="#_x0000_t32" style="position:absolute;left:830;top:7910;width:10150;height:0" o:connectortype="straight">
                <v:stroke dashstyle="1 1" endcap="round"/>
              </v:shape>
              <v:shape id="_x0000_s1384" type="#_x0000_t32" style="position:absolute;left:830;top:7740;width:10150;height:0" o:connectortype="straight">
                <v:stroke dashstyle="1 1" endcap="round"/>
              </v:shape>
              <v:shape id="_x0000_s1385" type="#_x0000_t32" style="position:absolute;left:830;top:8250;width:10150;height:0" o:connectortype="straight">
                <v:stroke dashstyle="1 1" endcap="round"/>
              </v:shape>
            </v:group>
            <v:group id="_x0000_s1386" style="position:absolute;left:630;top:1685;width:10360;height:510" coordorigin="830,7740" coordsize="10150,510">
              <v:shape id="_x0000_s1387" type="#_x0000_t32" style="position:absolute;left:830;top:8080;width:10150;height:0" o:connectortype="straight">
                <v:stroke dashstyle="1 1" endcap="round"/>
              </v:shape>
              <v:shape id="_x0000_s1388" type="#_x0000_t32" style="position:absolute;left:830;top:7910;width:10150;height:0" o:connectortype="straight">
                <v:stroke dashstyle="1 1" endcap="round"/>
              </v:shape>
              <v:shape id="_x0000_s1389" type="#_x0000_t32" style="position:absolute;left:830;top:7740;width:10150;height:0" o:connectortype="straight">
                <v:stroke dashstyle="1 1" endcap="round"/>
              </v:shape>
              <v:shape id="_x0000_s1390" type="#_x0000_t32" style="position:absolute;left:830;top:8250;width:10150;height:0" o:connectortype="straight">
                <v:stroke dashstyle="1 1" endcap="round"/>
              </v:shape>
            </v:group>
            <v:group id="_x0000_s1391" style="position:absolute;left:625;top:2655;width:10365;height:510" coordorigin="830,7740" coordsize="10150,510">
              <v:shape id="_x0000_s1392" type="#_x0000_t32" style="position:absolute;left:830;top:8080;width:10150;height:0" o:connectortype="straight">
                <v:stroke dashstyle="1 1" endcap="round"/>
              </v:shape>
              <v:shape id="_x0000_s1393" type="#_x0000_t32" style="position:absolute;left:830;top:7910;width:10150;height:0" o:connectortype="straight">
                <v:stroke dashstyle="1 1" endcap="round"/>
              </v:shape>
              <v:shape id="_x0000_s1394" type="#_x0000_t32" style="position:absolute;left:830;top:7740;width:10150;height:0" o:connectortype="straight">
                <v:stroke dashstyle="1 1" endcap="round"/>
              </v:shape>
              <v:shape id="_x0000_s1395" type="#_x0000_t32" style="position:absolute;left:830;top:8250;width:10150;height:0" o:connectortype="straight">
                <v:stroke dashstyle="1 1" endcap="round"/>
              </v:shape>
            </v:group>
            <v:group id="_x0000_s1396" style="position:absolute;left:610;top:3435;width:10380;height:510" coordorigin="830,7740" coordsize="10150,510">
              <v:shape id="_x0000_s1397" type="#_x0000_t32" style="position:absolute;left:830;top:8080;width:10150;height:0" o:connectortype="straight">
                <v:stroke dashstyle="1 1" endcap="round"/>
              </v:shape>
              <v:shape id="_x0000_s1398" type="#_x0000_t32" style="position:absolute;left:830;top:7910;width:10150;height:0" o:connectortype="straight">
                <v:stroke dashstyle="1 1" endcap="round"/>
              </v:shape>
              <v:shape id="_x0000_s1399" type="#_x0000_t32" style="position:absolute;left:830;top:7740;width:10150;height:0" o:connectortype="straight">
                <v:stroke dashstyle="1 1" endcap="round"/>
              </v:shape>
              <v:shape id="_x0000_s1400" type="#_x0000_t32" style="position:absolute;left:830;top:8250;width:10150;height:0" o:connectortype="straight">
                <v:stroke dashstyle="1 1" endcap="round"/>
              </v:shape>
            </v:group>
            <v:group id="_x0000_s1401" style="position:absolute;left:625;top:4395;width:10365;height:510" coordorigin="830,7740" coordsize="10150,510">
              <v:shape id="_x0000_s1402" type="#_x0000_t32" style="position:absolute;left:830;top:8080;width:10150;height:0" o:connectortype="straight">
                <v:stroke dashstyle="1 1" endcap="round"/>
              </v:shape>
              <v:shape id="_x0000_s1403" type="#_x0000_t32" style="position:absolute;left:830;top:7910;width:10150;height:0" o:connectortype="straight">
                <v:stroke dashstyle="1 1" endcap="round"/>
              </v:shape>
              <v:shape id="_x0000_s1404" type="#_x0000_t32" style="position:absolute;left:830;top:7740;width:10150;height:0" o:connectortype="straight">
                <v:stroke dashstyle="1 1" endcap="round"/>
              </v:shape>
              <v:shape id="_x0000_s1405" type="#_x0000_t32" style="position:absolute;left:830;top:8250;width:10150;height:0" o:connectortype="straight">
                <v:stroke dashstyle="1 1" endcap="round"/>
              </v:shape>
            </v:group>
            <v:group id="_x0000_s1406" style="position:absolute;left:610;top:5175;width:10380;height:510" coordorigin="830,7740" coordsize="10150,510">
              <v:shape id="_x0000_s1407" type="#_x0000_t32" style="position:absolute;left:830;top:8080;width:10150;height:0" o:connectortype="straight">
                <v:stroke dashstyle="1 1" endcap="round"/>
              </v:shape>
              <v:shape id="_x0000_s1408" type="#_x0000_t32" style="position:absolute;left:830;top:7910;width:10150;height:0" o:connectortype="straight">
                <v:stroke dashstyle="1 1" endcap="round"/>
              </v:shape>
              <v:shape id="_x0000_s1409" type="#_x0000_t32" style="position:absolute;left:830;top:7740;width:10150;height:0" o:connectortype="straight">
                <v:stroke dashstyle="1 1" endcap="round"/>
              </v:shape>
              <v:shape id="_x0000_s1410" type="#_x0000_t32" style="position:absolute;left:830;top:8250;width:10150;height:0" o:connectortype="straight">
                <v:stroke dashstyle="1 1" endcap="round"/>
              </v:shape>
            </v:group>
            <v:group id="_x0000_s1411" style="position:absolute;left:595;top:6145;width:10365;height:510" coordorigin="830,7740" coordsize="10150,510">
              <v:shape id="_x0000_s1412" type="#_x0000_t32" style="position:absolute;left:830;top:8080;width:10150;height:0" o:connectortype="straight">
                <v:stroke dashstyle="1 1" endcap="round"/>
              </v:shape>
              <v:shape id="_x0000_s1413" type="#_x0000_t32" style="position:absolute;left:830;top:7910;width:10150;height:0" o:connectortype="straight">
                <v:stroke dashstyle="1 1" endcap="round"/>
              </v:shape>
              <v:shape id="_x0000_s1414" type="#_x0000_t32" style="position:absolute;left:830;top:7740;width:10150;height:0" o:connectortype="straight">
                <v:stroke dashstyle="1 1" endcap="round"/>
              </v:shape>
              <v:shape id="_x0000_s1415" type="#_x0000_t32" style="position:absolute;left:830;top:8250;width:10150;height:0" o:connectortype="straight">
                <v:stroke dashstyle="1 1" endcap="round"/>
              </v:shape>
            </v:group>
            <v:group id="_x0000_s1416" style="position:absolute;left:580;top:6925;width:10380;height:510" coordorigin="830,7740" coordsize="10150,510">
              <v:shape id="_x0000_s1417" type="#_x0000_t32" style="position:absolute;left:830;top:8080;width:10150;height:0" o:connectortype="straight">
                <v:stroke dashstyle="1 1" endcap="round"/>
              </v:shape>
              <v:shape id="_x0000_s1418" type="#_x0000_t32" style="position:absolute;left:830;top:7910;width:10150;height:0" o:connectortype="straight">
                <v:stroke dashstyle="1 1" endcap="round"/>
              </v:shape>
              <v:shape id="_x0000_s1419" type="#_x0000_t32" style="position:absolute;left:830;top:7740;width:10150;height:0" o:connectortype="straight">
                <v:stroke dashstyle="1 1" endcap="round"/>
              </v:shape>
              <v:shape id="_x0000_s1420" type="#_x0000_t32" style="position:absolute;left:830;top:8250;width:10150;height:0" o:connectortype="straight">
                <v:stroke dashstyle="1 1" endcap="round"/>
              </v:shape>
            </v:group>
            <v:group id="_x0000_s1421" style="position:absolute;left:575;top:7885;width:10365;height:510" coordorigin="830,7740" coordsize="10150,510">
              <v:shape id="_x0000_s1422" type="#_x0000_t32" style="position:absolute;left:830;top:8080;width:10150;height:0" o:connectortype="straight">
                <v:stroke dashstyle="1 1" endcap="round"/>
              </v:shape>
              <v:shape id="_x0000_s1423" type="#_x0000_t32" style="position:absolute;left:830;top:7910;width:10150;height:0" o:connectortype="straight">
                <v:stroke dashstyle="1 1" endcap="round"/>
              </v:shape>
              <v:shape id="_x0000_s1424" type="#_x0000_t32" style="position:absolute;left:830;top:7740;width:10150;height:0" o:connectortype="straight">
                <v:stroke dashstyle="1 1" endcap="round"/>
              </v:shape>
              <v:shape id="_x0000_s1425" type="#_x0000_t32" style="position:absolute;left:830;top:8250;width:10150;height:0" o:connectortype="straight">
                <v:stroke dashstyle="1 1" endcap="round"/>
              </v:shape>
            </v:group>
            <v:group id="_x0000_s1426" style="position:absolute;left:560;top:8665;width:10380;height:510" coordorigin="830,7740" coordsize="10150,510">
              <v:shape id="_x0000_s1427" type="#_x0000_t32" style="position:absolute;left:830;top:8080;width:10150;height:0" o:connectortype="straight">
                <v:stroke dashstyle="1 1" endcap="round"/>
              </v:shape>
              <v:shape id="_x0000_s1428" type="#_x0000_t32" style="position:absolute;left:830;top:7910;width:10150;height:0" o:connectortype="straight">
                <v:stroke dashstyle="1 1" endcap="round"/>
              </v:shape>
              <v:shape id="_x0000_s1429" type="#_x0000_t32" style="position:absolute;left:830;top:7740;width:10150;height:0" o:connectortype="straight">
                <v:stroke dashstyle="1 1" endcap="round"/>
              </v:shape>
              <v:shape id="_x0000_s1430" type="#_x0000_t32" style="position:absolute;left:830;top:8250;width:10150;height:0" o:connectortype="straight">
                <v:stroke dashstyle="1 1" endcap="round"/>
              </v:shape>
            </v:group>
            <v:group id="_x0000_s1431" style="position:absolute;left:555;top:9635;width:10365;height:510" coordorigin="830,7740" coordsize="10150,510">
              <v:shape id="_x0000_s1432" type="#_x0000_t32" style="position:absolute;left:830;top:8080;width:10150;height:0" o:connectortype="straight">
                <v:stroke dashstyle="1 1" endcap="round"/>
              </v:shape>
              <v:shape id="_x0000_s1433" type="#_x0000_t32" style="position:absolute;left:830;top:7910;width:10150;height:0" o:connectortype="straight">
                <v:stroke dashstyle="1 1" endcap="round"/>
              </v:shape>
              <v:shape id="_x0000_s1434" type="#_x0000_t32" style="position:absolute;left:830;top:7740;width:10150;height:0" o:connectortype="straight">
                <v:stroke dashstyle="1 1" endcap="round"/>
              </v:shape>
              <v:shape id="_x0000_s1435" type="#_x0000_t32" style="position:absolute;left:830;top:8250;width:10150;height:0" o:connectortype="straight">
                <v:stroke dashstyle="1 1" endcap="round"/>
              </v:shape>
            </v:group>
            <v:group id="_x0000_s1436" style="position:absolute;left:540;top:10415;width:10380;height:510" coordorigin="830,7740" coordsize="10150,510">
              <v:shape id="_x0000_s1437" type="#_x0000_t32" style="position:absolute;left:830;top:8080;width:10150;height:0" o:connectortype="straight">
                <v:stroke dashstyle="1 1" endcap="round"/>
              </v:shape>
              <v:shape id="_x0000_s1438" type="#_x0000_t32" style="position:absolute;left:830;top:7910;width:10150;height:0" o:connectortype="straight">
                <v:stroke dashstyle="1 1" endcap="round"/>
              </v:shape>
              <v:shape id="_x0000_s1439" type="#_x0000_t32" style="position:absolute;left:830;top:7740;width:10150;height:0" o:connectortype="straight">
                <v:stroke dashstyle="1 1" endcap="round"/>
              </v:shape>
              <v:shape id="_x0000_s1440" type="#_x0000_t32" style="position:absolute;left:830;top:8250;width:10150;height:0" o:connectortype="straight">
                <v:stroke dashstyle="1 1" endcap="round"/>
              </v:shape>
            </v:group>
            <v:group id="_x0000_s1441" style="position:absolute;left:555;top:11375;width:10365;height:510" coordorigin="830,7740" coordsize="10150,510">
              <v:shape id="_x0000_s1442" type="#_x0000_t32" style="position:absolute;left:830;top:8080;width:10150;height:0" o:connectortype="straight">
                <v:stroke dashstyle="1 1" endcap="round"/>
              </v:shape>
              <v:shape id="_x0000_s1443" type="#_x0000_t32" style="position:absolute;left:830;top:7910;width:10150;height:0" o:connectortype="straight">
                <v:stroke dashstyle="1 1" endcap="round"/>
              </v:shape>
              <v:shape id="_x0000_s1444" type="#_x0000_t32" style="position:absolute;left:830;top:7740;width:10150;height:0" o:connectortype="straight">
                <v:stroke dashstyle="1 1" endcap="round"/>
              </v:shape>
              <v:shape id="_x0000_s1445" type="#_x0000_t32" style="position:absolute;left:830;top:8250;width:10150;height:0" o:connectortype="straight">
                <v:stroke dashstyle="1 1" endcap="round"/>
              </v:shape>
            </v:group>
            <v:group id="_x0000_s1446" style="position:absolute;left:540;top:12155;width:10380;height:510" coordorigin="830,7740" coordsize="10150,510">
              <v:shape id="_x0000_s1447" type="#_x0000_t32" style="position:absolute;left:830;top:8080;width:10150;height:0" o:connectortype="straight">
                <v:stroke dashstyle="1 1" endcap="round"/>
              </v:shape>
              <v:shape id="_x0000_s1448" type="#_x0000_t32" style="position:absolute;left:830;top:7910;width:10150;height:0" o:connectortype="straight">
                <v:stroke dashstyle="1 1" endcap="round"/>
              </v:shape>
              <v:shape id="_x0000_s1449" type="#_x0000_t32" style="position:absolute;left:830;top:7740;width:10150;height:0" o:connectortype="straight">
                <v:stroke dashstyle="1 1" endcap="round"/>
              </v:shape>
              <v:shape id="_x0000_s1450" type="#_x0000_t32" style="position:absolute;left:830;top:8250;width:10150;height:0" o:connectortype="straight">
                <v:stroke dashstyle="1 1" endcap="round"/>
              </v:shape>
            </v:group>
            <v:group id="_x0000_s1451" style="position:absolute;left:565;top:13125;width:10365;height:510" coordorigin="830,7740" coordsize="10150,510">
              <v:shape id="_x0000_s1452" type="#_x0000_t32" style="position:absolute;left:830;top:8080;width:10150;height:0" o:connectortype="straight">
                <v:stroke dashstyle="1 1" endcap="round"/>
              </v:shape>
              <v:shape id="_x0000_s1453" type="#_x0000_t32" style="position:absolute;left:830;top:7910;width:10150;height:0" o:connectortype="straight">
                <v:stroke dashstyle="1 1" endcap="round"/>
              </v:shape>
              <v:shape id="_x0000_s1454" type="#_x0000_t32" style="position:absolute;left:830;top:7740;width:10150;height:0" o:connectortype="straight">
                <v:stroke dashstyle="1 1" endcap="round"/>
              </v:shape>
              <v:shape id="_x0000_s1455" type="#_x0000_t32" style="position:absolute;left:830;top:8250;width:10150;height:0" o:connectortype="straight">
                <v:stroke dashstyle="1 1" endcap="round"/>
              </v:shape>
            </v:group>
            <v:group id="_x0000_s1456" style="position:absolute;left:550;top:13905;width:10380;height:510" coordorigin="830,7740" coordsize="10150,510">
              <v:shape id="_x0000_s1457" type="#_x0000_t32" style="position:absolute;left:830;top:8080;width:10150;height:0" o:connectortype="straight">
                <v:stroke dashstyle="1 1" endcap="round"/>
              </v:shape>
              <v:shape id="_x0000_s1458" type="#_x0000_t32" style="position:absolute;left:830;top:7910;width:10150;height:0" o:connectortype="straight">
                <v:stroke dashstyle="1 1" endcap="round"/>
              </v:shape>
              <v:shape id="_x0000_s1459" type="#_x0000_t32" style="position:absolute;left:830;top:7740;width:10150;height:0" o:connectortype="straight">
                <v:stroke dashstyle="1 1" endcap="round"/>
              </v:shape>
              <v:shape id="_x0000_s1460" type="#_x0000_t32" style="position:absolute;left:830;top:8250;width:10150;height:0" o:connectortype="straight">
                <v:stroke dashstyle="1 1" endcap="round"/>
              </v:shape>
            </v:group>
            <w10:wrap type="none"/>
            <w10:anchorlock/>
          </v:group>
        </w:pict>
      </w:r>
    </w:p>
    <w:p w:rsidR="00825880" w:rsidRDefault="00825880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:rsidR="00825880" w:rsidRPr="002D56D8" w:rsidRDefault="00825880" w:rsidP="00907191">
      <w:pPr>
        <w:rPr>
          <w:rFonts w:ascii="Arial" w:hAnsi="Arial" w:cs="Arial"/>
          <w:sz w:val="22"/>
          <w:szCs w:val="22"/>
          <w:lang w:val="es-ES_tradnl"/>
        </w:rPr>
      </w:pPr>
    </w:p>
    <w:p w:rsidR="00F84917" w:rsidRPr="002D56D8" w:rsidRDefault="00352F07" w:rsidP="00907191">
      <w:pPr>
        <w:rPr>
          <w:rFonts w:ascii="Arial" w:hAnsi="Arial" w:cs="Arial"/>
          <w:sz w:val="22"/>
          <w:szCs w:val="22"/>
          <w:lang w:val="es-ES_tradnl"/>
        </w:rPr>
      </w:pPr>
      <w:r w:rsidRPr="00352F07">
        <w:rPr>
          <w:rFonts w:ascii="Arial" w:hAnsi="Arial" w:cs="Arial"/>
          <w:sz w:val="22"/>
          <w:szCs w:val="22"/>
          <w:lang w:val="es-ES_tradnl"/>
        </w:rPr>
      </w:r>
      <w:r>
        <w:rPr>
          <w:rFonts w:ascii="Arial" w:hAnsi="Arial" w:cs="Arial"/>
          <w:sz w:val="22"/>
          <w:szCs w:val="22"/>
          <w:lang w:val="es-ES_tradnl"/>
        </w:rPr>
        <w:pict>
          <v:group id="_x0000_s1132" style="width:537.45pt;height:694.25pt;mso-position-horizontal-relative:char;mso-position-vertical-relative:line" coordorigin="527,785" coordsize="10749,13885">
            <v:shape id="_x0000_s1133" type="#_x0000_t202" style="position:absolute;left:527;top:785;width:10749;height:13885" filled="f" stroked="f" strokecolor="black [3213]">
              <v:textbox style="mso-next-textbox:#_x0000_s1133">
                <w:txbxContent>
                  <w:p w:rsidR="00B04941" w:rsidRPr="006650F9" w:rsidRDefault="00B7335C" w:rsidP="00B7335C">
                    <w:pPr>
                      <w:tabs>
                        <w:tab w:val="left" w:pos="5103"/>
                      </w:tabs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0 treinta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31 treinta y uno</w:t>
                    </w:r>
                    <w:r w:rsidR="00B04941" w:rsidRPr="006650F9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Default="00B7335C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2 treinta y do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33 treinta y tres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Default="00B7335C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4 treinta y cuatr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35 treinta y cinco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Default="00B7335C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6 treinta y seis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7 treinta y siete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Pr="005139FD" w:rsidRDefault="0032751A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8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 treinta</w:t>
                    </w:r>
                    <w:r w:rsidR="00B04941" w:rsidRPr="005139FD"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y ocho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39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 treinta y 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nueve</w:t>
                    </w:r>
                    <w:r w:rsidR="00B04941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Pr="005139FD" w:rsidRDefault="00B04941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40 cuarenta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42 cuarenta y do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:rsidR="00B04941" w:rsidRPr="005139FD" w:rsidRDefault="00B04941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50 cincuenta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53 cincuenta y tres</w:t>
                    </w:r>
                  </w:p>
                  <w:p w:rsidR="00B04941" w:rsidRPr="005139FD" w:rsidRDefault="00B04941" w:rsidP="00B7335C">
                    <w:pPr>
                      <w:tabs>
                        <w:tab w:val="left" w:pos="5103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60 sesenta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64 sesenta y cuatro</w:t>
                    </w:r>
                  </w:p>
                  <w:p w:rsidR="00B04941" w:rsidRDefault="00B04941" w:rsidP="00B04941">
                    <w:pPr>
                      <w:tabs>
                        <w:tab w:val="left" w:pos="3544"/>
                        <w:tab w:val="left" w:pos="7655"/>
                      </w:tabs>
                    </w:pPr>
                  </w:p>
                </w:txbxContent>
              </v:textbox>
            </v:shape>
            <v:group id="_x0000_s1134" style="position:absolute;left:645;top:905;width:10345;height:510" coordorigin="830,7740" coordsize="10150,510">
              <v:shape id="_x0000_s1135" type="#_x0000_t32" style="position:absolute;left:830;top:8080;width:10150;height:0" o:connectortype="straight">
                <v:stroke dashstyle="1 1" endcap="round"/>
              </v:shape>
              <v:shape id="_x0000_s1136" type="#_x0000_t32" style="position:absolute;left:830;top:7910;width:10150;height:0" o:connectortype="straight">
                <v:stroke dashstyle="1 1" endcap="round"/>
              </v:shape>
              <v:shape id="_x0000_s1137" type="#_x0000_t32" style="position:absolute;left:830;top:7740;width:10150;height:0" o:connectortype="straight">
                <v:stroke dashstyle="1 1" endcap="round"/>
              </v:shape>
              <v:shape id="_x0000_s1138" type="#_x0000_t32" style="position:absolute;left:830;top:8250;width:10150;height:0" o:connectortype="straight">
                <v:stroke dashstyle="1 1" endcap="round"/>
              </v:shape>
            </v:group>
            <v:group id="_x0000_s1139" style="position:absolute;left:630;top:1685;width:10360;height:510" coordorigin="830,7740" coordsize="10150,510">
              <v:shape id="_x0000_s1140" type="#_x0000_t32" style="position:absolute;left:830;top:8080;width:10150;height:0" o:connectortype="straight">
                <v:stroke dashstyle="1 1" endcap="round"/>
              </v:shape>
              <v:shape id="_x0000_s1141" type="#_x0000_t32" style="position:absolute;left:830;top:7910;width:10150;height:0" o:connectortype="straight">
                <v:stroke dashstyle="1 1" endcap="round"/>
              </v:shape>
              <v:shape id="_x0000_s1142" type="#_x0000_t32" style="position:absolute;left:830;top:7740;width:10150;height:0" o:connectortype="straight">
                <v:stroke dashstyle="1 1" endcap="round"/>
              </v:shape>
              <v:shape id="_x0000_s1143" type="#_x0000_t32" style="position:absolute;left:830;top:8250;width:10150;height:0" o:connectortype="straight">
                <v:stroke dashstyle="1 1" endcap="round"/>
              </v:shape>
            </v:group>
            <v:group id="_x0000_s1144" style="position:absolute;left:625;top:2655;width:10365;height:510" coordorigin="830,7740" coordsize="10150,510">
              <v:shape id="_x0000_s1145" type="#_x0000_t32" style="position:absolute;left:830;top:8080;width:10150;height:0" o:connectortype="straight">
                <v:stroke dashstyle="1 1" endcap="round"/>
              </v:shape>
              <v:shape id="_x0000_s1146" type="#_x0000_t32" style="position:absolute;left:830;top:7910;width:10150;height:0" o:connectortype="straight">
                <v:stroke dashstyle="1 1" endcap="round"/>
              </v:shape>
              <v:shape id="_x0000_s1147" type="#_x0000_t32" style="position:absolute;left:830;top:7740;width:10150;height:0" o:connectortype="straight">
                <v:stroke dashstyle="1 1" endcap="round"/>
              </v:shape>
              <v:shape id="_x0000_s1148" type="#_x0000_t32" style="position:absolute;left:830;top:8250;width:10150;height:0" o:connectortype="straight">
                <v:stroke dashstyle="1 1" endcap="round"/>
              </v:shape>
            </v:group>
            <v:group id="_x0000_s1149" style="position:absolute;left:610;top:3435;width:10380;height:510" coordorigin="830,7740" coordsize="10150,510">
              <v:shape id="_x0000_s1150" type="#_x0000_t32" style="position:absolute;left:830;top:8080;width:10150;height:0" o:connectortype="straight">
                <v:stroke dashstyle="1 1" endcap="round"/>
              </v:shape>
              <v:shape id="_x0000_s1151" type="#_x0000_t32" style="position:absolute;left:830;top:7910;width:10150;height:0" o:connectortype="straight">
                <v:stroke dashstyle="1 1" endcap="round"/>
              </v:shape>
              <v:shape id="_x0000_s1152" type="#_x0000_t32" style="position:absolute;left:830;top:7740;width:10150;height:0" o:connectortype="straight">
                <v:stroke dashstyle="1 1" endcap="round"/>
              </v:shape>
              <v:shape id="_x0000_s1153" type="#_x0000_t32" style="position:absolute;left:830;top:8250;width:10150;height:0" o:connectortype="straight">
                <v:stroke dashstyle="1 1" endcap="round"/>
              </v:shape>
            </v:group>
            <v:group id="_x0000_s1154" style="position:absolute;left:625;top:4395;width:10365;height:510" coordorigin="830,7740" coordsize="10150,510">
              <v:shape id="_x0000_s1155" type="#_x0000_t32" style="position:absolute;left:830;top:8080;width:10150;height:0" o:connectortype="straight">
                <v:stroke dashstyle="1 1" endcap="round"/>
              </v:shape>
              <v:shape id="_x0000_s1156" type="#_x0000_t32" style="position:absolute;left:830;top:7910;width:10150;height:0" o:connectortype="straight">
                <v:stroke dashstyle="1 1" endcap="round"/>
              </v:shape>
              <v:shape id="_x0000_s1157" type="#_x0000_t32" style="position:absolute;left:830;top:7740;width:10150;height:0" o:connectortype="straight">
                <v:stroke dashstyle="1 1" endcap="round"/>
              </v:shape>
              <v:shape id="_x0000_s1158" type="#_x0000_t32" style="position:absolute;left:830;top:8250;width:10150;height:0" o:connectortype="straight">
                <v:stroke dashstyle="1 1" endcap="round"/>
              </v:shape>
            </v:group>
            <v:group id="_x0000_s1159" style="position:absolute;left:610;top:5175;width:10380;height:510" coordorigin="830,7740" coordsize="10150,510">
              <v:shape id="_x0000_s1160" type="#_x0000_t32" style="position:absolute;left:830;top:8080;width:10150;height:0" o:connectortype="straight">
                <v:stroke dashstyle="1 1" endcap="round"/>
              </v:shape>
              <v:shape id="_x0000_s1161" type="#_x0000_t32" style="position:absolute;left:830;top:7910;width:10150;height:0" o:connectortype="straight">
                <v:stroke dashstyle="1 1" endcap="round"/>
              </v:shape>
              <v:shape id="_x0000_s1162" type="#_x0000_t32" style="position:absolute;left:830;top:7740;width:10150;height:0" o:connectortype="straight">
                <v:stroke dashstyle="1 1" endcap="round"/>
              </v:shape>
              <v:shape id="_x0000_s1163" type="#_x0000_t32" style="position:absolute;left:830;top:8250;width:10150;height:0" o:connectortype="straight">
                <v:stroke dashstyle="1 1" endcap="round"/>
              </v:shape>
            </v:group>
            <v:group id="_x0000_s1164" style="position:absolute;left:595;top:6145;width:10365;height:510" coordorigin="830,7740" coordsize="10150,510">
              <v:shape id="_x0000_s1165" type="#_x0000_t32" style="position:absolute;left:830;top:8080;width:10150;height:0" o:connectortype="straight">
                <v:stroke dashstyle="1 1" endcap="round"/>
              </v:shape>
              <v:shape id="_x0000_s1166" type="#_x0000_t32" style="position:absolute;left:830;top:7910;width:10150;height:0" o:connectortype="straight">
                <v:stroke dashstyle="1 1" endcap="round"/>
              </v:shape>
              <v:shape id="_x0000_s1167" type="#_x0000_t32" style="position:absolute;left:830;top:7740;width:10150;height:0" o:connectortype="straight">
                <v:stroke dashstyle="1 1" endcap="round"/>
              </v:shape>
              <v:shape id="_x0000_s1168" type="#_x0000_t32" style="position:absolute;left:830;top:8250;width:10150;height:0" o:connectortype="straight">
                <v:stroke dashstyle="1 1" endcap="round"/>
              </v:shape>
            </v:group>
            <v:group id="_x0000_s1169" style="position:absolute;left:580;top:6925;width:10380;height:510" coordorigin="830,7740" coordsize="10150,510">
              <v:shape id="_x0000_s1170" type="#_x0000_t32" style="position:absolute;left:830;top:8080;width:10150;height:0" o:connectortype="straight">
                <v:stroke dashstyle="1 1" endcap="round"/>
              </v:shape>
              <v:shape id="_x0000_s1171" type="#_x0000_t32" style="position:absolute;left:830;top:7910;width:10150;height:0" o:connectortype="straight">
                <v:stroke dashstyle="1 1" endcap="round"/>
              </v:shape>
              <v:shape id="_x0000_s1172" type="#_x0000_t32" style="position:absolute;left:830;top:7740;width:10150;height:0" o:connectortype="straight">
                <v:stroke dashstyle="1 1" endcap="round"/>
              </v:shape>
              <v:shape id="_x0000_s1173" type="#_x0000_t32" style="position:absolute;left:830;top:8250;width:10150;height:0" o:connectortype="straight">
                <v:stroke dashstyle="1 1" endcap="round"/>
              </v:shape>
            </v:group>
            <v:group id="_x0000_s1174" style="position:absolute;left:575;top:7885;width:10365;height:510" coordorigin="830,7740" coordsize="10150,510">
              <v:shape id="_x0000_s1175" type="#_x0000_t32" style="position:absolute;left:830;top:8080;width:10150;height:0" o:connectortype="straight">
                <v:stroke dashstyle="1 1" endcap="round"/>
              </v:shape>
              <v:shape id="_x0000_s1176" type="#_x0000_t32" style="position:absolute;left:830;top:7910;width:10150;height:0" o:connectortype="straight">
                <v:stroke dashstyle="1 1" endcap="round"/>
              </v:shape>
              <v:shape id="_x0000_s1177" type="#_x0000_t32" style="position:absolute;left:830;top:7740;width:10150;height:0" o:connectortype="straight">
                <v:stroke dashstyle="1 1" endcap="round"/>
              </v:shape>
              <v:shape id="_x0000_s1178" type="#_x0000_t32" style="position:absolute;left:830;top:8250;width:10150;height:0" o:connectortype="straight">
                <v:stroke dashstyle="1 1" endcap="round"/>
              </v:shape>
            </v:group>
            <v:group id="_x0000_s1179" style="position:absolute;left:560;top:8665;width:10380;height:510" coordorigin="830,7740" coordsize="10150,510">
              <v:shape id="_x0000_s1180" type="#_x0000_t32" style="position:absolute;left:830;top:8080;width:10150;height:0" o:connectortype="straight">
                <v:stroke dashstyle="1 1" endcap="round"/>
              </v:shape>
              <v:shape id="_x0000_s1181" type="#_x0000_t32" style="position:absolute;left:830;top:7910;width:10150;height:0" o:connectortype="straight">
                <v:stroke dashstyle="1 1" endcap="round"/>
              </v:shape>
              <v:shape id="_x0000_s1182" type="#_x0000_t32" style="position:absolute;left:830;top:7740;width:10150;height:0" o:connectortype="straight">
                <v:stroke dashstyle="1 1" endcap="round"/>
              </v:shape>
              <v:shape id="_x0000_s1183" type="#_x0000_t32" style="position:absolute;left:830;top:8250;width:10150;height:0" o:connectortype="straight">
                <v:stroke dashstyle="1 1" endcap="round"/>
              </v:shape>
            </v:group>
            <v:group id="_x0000_s1184" style="position:absolute;left:555;top:9635;width:10365;height:510" coordorigin="830,7740" coordsize="10150,510">
              <v:shape id="_x0000_s1185" type="#_x0000_t32" style="position:absolute;left:830;top:8080;width:10150;height:0" o:connectortype="straight">
                <v:stroke dashstyle="1 1" endcap="round"/>
              </v:shape>
              <v:shape id="_x0000_s1186" type="#_x0000_t32" style="position:absolute;left:830;top:7910;width:10150;height:0" o:connectortype="straight">
                <v:stroke dashstyle="1 1" endcap="round"/>
              </v:shape>
              <v:shape id="_x0000_s1187" type="#_x0000_t32" style="position:absolute;left:830;top:7740;width:10150;height:0" o:connectortype="straight">
                <v:stroke dashstyle="1 1" endcap="round"/>
              </v:shape>
              <v:shape id="_x0000_s1188" type="#_x0000_t32" style="position:absolute;left:830;top:8250;width:10150;height:0" o:connectortype="straight">
                <v:stroke dashstyle="1 1" endcap="round"/>
              </v:shape>
            </v:group>
            <v:group id="_x0000_s1189" style="position:absolute;left:540;top:10415;width:10380;height:510" coordorigin="830,7740" coordsize="10150,510">
              <v:shape id="_x0000_s1190" type="#_x0000_t32" style="position:absolute;left:830;top:8080;width:10150;height:0" o:connectortype="straight">
                <v:stroke dashstyle="1 1" endcap="round"/>
              </v:shape>
              <v:shape id="_x0000_s1191" type="#_x0000_t32" style="position:absolute;left:830;top:7910;width:10150;height:0" o:connectortype="straight">
                <v:stroke dashstyle="1 1" endcap="round"/>
              </v:shape>
              <v:shape id="_x0000_s1192" type="#_x0000_t32" style="position:absolute;left:830;top:7740;width:10150;height:0" o:connectortype="straight">
                <v:stroke dashstyle="1 1" endcap="round"/>
              </v:shape>
              <v:shape id="_x0000_s1193" type="#_x0000_t32" style="position:absolute;left:830;top:8250;width:10150;height:0" o:connectortype="straight">
                <v:stroke dashstyle="1 1" endcap="round"/>
              </v:shape>
            </v:group>
            <v:group id="_x0000_s1194" style="position:absolute;left:555;top:11375;width:10365;height:510" coordorigin="830,7740" coordsize="10150,510">
              <v:shape id="_x0000_s1195" type="#_x0000_t32" style="position:absolute;left:830;top:8080;width:10150;height:0" o:connectortype="straight">
                <v:stroke dashstyle="1 1" endcap="round"/>
              </v:shape>
              <v:shape id="_x0000_s1196" type="#_x0000_t32" style="position:absolute;left:830;top:7910;width:10150;height:0" o:connectortype="straight">
                <v:stroke dashstyle="1 1" endcap="round"/>
              </v:shape>
              <v:shape id="_x0000_s1197" type="#_x0000_t32" style="position:absolute;left:830;top:7740;width:10150;height:0" o:connectortype="straight">
                <v:stroke dashstyle="1 1" endcap="round"/>
              </v:shape>
              <v:shape id="_x0000_s1198" type="#_x0000_t32" style="position:absolute;left:830;top:8250;width:10150;height:0" o:connectortype="straight">
                <v:stroke dashstyle="1 1" endcap="round"/>
              </v:shape>
            </v:group>
            <v:group id="_x0000_s1199" style="position:absolute;left:540;top:12155;width:10380;height:510" coordorigin="830,7740" coordsize="10150,510">
              <v:shape id="_x0000_s1200" type="#_x0000_t32" style="position:absolute;left:830;top:8080;width:10150;height:0" o:connectortype="straight">
                <v:stroke dashstyle="1 1" endcap="round"/>
              </v:shape>
              <v:shape id="_x0000_s1201" type="#_x0000_t32" style="position:absolute;left:830;top:7910;width:10150;height:0" o:connectortype="straight">
                <v:stroke dashstyle="1 1" endcap="round"/>
              </v:shape>
              <v:shape id="_x0000_s1202" type="#_x0000_t32" style="position:absolute;left:830;top:7740;width:10150;height:0" o:connectortype="straight">
                <v:stroke dashstyle="1 1" endcap="round"/>
              </v:shape>
              <v:shape id="_x0000_s1203" type="#_x0000_t32" style="position:absolute;left:830;top:8250;width:10150;height:0" o:connectortype="straight">
                <v:stroke dashstyle="1 1" endcap="round"/>
              </v:shape>
            </v:group>
            <v:group id="_x0000_s1204" style="position:absolute;left:565;top:13125;width:10365;height:510" coordorigin="830,7740" coordsize="10150,510">
              <v:shape id="_x0000_s1205" type="#_x0000_t32" style="position:absolute;left:830;top:8080;width:10150;height:0" o:connectortype="straight">
                <v:stroke dashstyle="1 1" endcap="round"/>
              </v:shape>
              <v:shape id="_x0000_s1206" type="#_x0000_t32" style="position:absolute;left:830;top:7910;width:10150;height:0" o:connectortype="straight">
                <v:stroke dashstyle="1 1" endcap="round"/>
              </v:shape>
              <v:shape id="_x0000_s1207" type="#_x0000_t32" style="position:absolute;left:830;top:7740;width:10150;height:0" o:connectortype="straight">
                <v:stroke dashstyle="1 1" endcap="round"/>
              </v:shape>
              <v:shape id="_x0000_s1208" type="#_x0000_t32" style="position:absolute;left:830;top:8250;width:10150;height:0" o:connectortype="straight">
                <v:stroke dashstyle="1 1" endcap="round"/>
              </v:shape>
            </v:group>
            <v:group id="_x0000_s1209" style="position:absolute;left:550;top:13905;width:10380;height:510" coordorigin="830,7740" coordsize="10150,510">
              <v:shape id="_x0000_s1210" type="#_x0000_t32" style="position:absolute;left:830;top:8080;width:10150;height:0" o:connectortype="straight">
                <v:stroke dashstyle="1 1" endcap="round"/>
              </v:shape>
              <v:shape id="_x0000_s1211" type="#_x0000_t32" style="position:absolute;left:830;top:7910;width:10150;height:0" o:connectortype="straight">
                <v:stroke dashstyle="1 1" endcap="round"/>
              </v:shape>
              <v:shape id="_x0000_s1212" type="#_x0000_t32" style="position:absolute;left:830;top:7740;width:10150;height:0" o:connectortype="straight">
                <v:stroke dashstyle="1 1" endcap="round"/>
              </v:shape>
              <v:shape id="_x0000_s1213" type="#_x0000_t32" style="position:absolute;left:830;top:8250;width:10150;height:0" o:connectortype="straight">
                <v:stroke dashstyle="1 1" endcap="round"/>
              </v:shape>
            </v:group>
            <w10:wrap type="none"/>
            <w10:anchorlock/>
          </v:group>
        </w:pict>
      </w:r>
    </w:p>
    <w:p w:rsidR="00F84917" w:rsidRPr="002D56D8" w:rsidRDefault="00F84917" w:rsidP="00907191">
      <w:pPr>
        <w:rPr>
          <w:rFonts w:ascii="Arial" w:hAnsi="Arial" w:cs="Arial"/>
          <w:sz w:val="22"/>
          <w:szCs w:val="22"/>
          <w:lang w:val="es-ES_tradnl"/>
        </w:rPr>
      </w:pPr>
    </w:p>
    <w:p w:rsidR="00F84917" w:rsidRPr="002D56D8" w:rsidRDefault="00F84917" w:rsidP="00907191">
      <w:pPr>
        <w:rPr>
          <w:rFonts w:ascii="Arial" w:hAnsi="Arial" w:cs="Arial"/>
          <w:sz w:val="22"/>
          <w:szCs w:val="22"/>
          <w:lang w:val="es-ES_tradnl"/>
        </w:rPr>
      </w:pPr>
    </w:p>
    <w:p w:rsidR="00F84917" w:rsidRPr="002D56D8" w:rsidRDefault="00F84917" w:rsidP="00907191">
      <w:pPr>
        <w:rPr>
          <w:rFonts w:ascii="Arial" w:hAnsi="Arial" w:cs="Arial"/>
          <w:sz w:val="22"/>
          <w:szCs w:val="22"/>
          <w:lang w:val="es-ES_tradnl"/>
        </w:rPr>
      </w:pPr>
    </w:p>
    <w:p w:rsidR="00F84917" w:rsidRPr="002D56D8" w:rsidRDefault="00F84917" w:rsidP="00907191">
      <w:pPr>
        <w:rPr>
          <w:rFonts w:ascii="Arial" w:hAnsi="Arial" w:cs="Arial"/>
          <w:sz w:val="22"/>
          <w:szCs w:val="22"/>
          <w:lang w:val="es-ES_tradnl"/>
        </w:rPr>
      </w:pPr>
    </w:p>
    <w:p w:rsidR="00F84917" w:rsidRDefault="00F84917" w:rsidP="00907191">
      <w:pPr>
        <w:rPr>
          <w:lang w:val="es-ES_tradnl"/>
        </w:rPr>
      </w:pPr>
    </w:p>
    <w:p w:rsidR="00CC05AF" w:rsidRDefault="00CC05AF" w:rsidP="00907191">
      <w:pPr>
        <w:rPr>
          <w:lang w:val="es-ES_tradnl"/>
        </w:rPr>
      </w:pPr>
    </w:p>
    <w:p w:rsidR="00CC05AF" w:rsidRDefault="00352F07" w:rsidP="00907191">
      <w:pPr>
        <w:rPr>
          <w:lang w:val="es-ES_tradnl"/>
        </w:rPr>
      </w:pPr>
      <w:r w:rsidRPr="00352F07">
        <w:rPr>
          <w:rFonts w:ascii="Arial" w:hAnsi="Arial" w:cs="Arial"/>
          <w:sz w:val="22"/>
          <w:szCs w:val="22"/>
          <w:lang w:val="es-ES_tradnl"/>
        </w:rPr>
      </w:r>
      <w:r w:rsidRPr="00352F07">
        <w:rPr>
          <w:rFonts w:ascii="Arial" w:hAnsi="Arial" w:cs="Arial"/>
          <w:sz w:val="22"/>
          <w:szCs w:val="22"/>
          <w:lang w:val="es-ES_tradnl"/>
        </w:rPr>
        <w:pict>
          <v:group id="_x0000_s1214" style="width:537.45pt;height:694.25pt;mso-position-horizontal-relative:char;mso-position-vertical-relative:line" coordorigin="527,785" coordsize="10749,13885">
            <v:shape id="_x0000_s1215" type="#_x0000_t202" style="position:absolute;left:527;top:785;width:10749;height:13885" filled="f" stroked="f" strokecolor="black [3213]">
              <v:textbox style="mso-next-textbox:#_x0000_s1215">
                <w:txbxContent>
                  <w:p w:rsidR="00B04941" w:rsidRPr="006650F9" w:rsidRDefault="00B04941" w:rsidP="00B04941">
                    <w:pPr>
                      <w:tabs>
                        <w:tab w:val="left" w:pos="4536"/>
                      </w:tabs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70</w:t>
                    </w:r>
                    <w:r w:rsidRPr="006650F9"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setenta</w:t>
                    </w:r>
                    <w:r w:rsidRPr="006650F9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75</w:t>
                    </w:r>
                    <w:r w:rsidRPr="006650F9"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setenta y cinco</w:t>
                    </w:r>
                    <w:r w:rsidRPr="006650F9"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80 ochenta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86 ochenta y seis</w:t>
                    </w:r>
                  </w:p>
                  <w:p w:rsidR="00B04941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90 noventa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97 noventa y siete</w:t>
                    </w:r>
                  </w:p>
                  <w:p w:rsidR="00B04941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98 noventa y och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99 noventa y nuev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Pr="005139FD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88 ochenta y ocho</w:t>
                    </w:r>
                    <w:r w:rsidRPr="005139FD"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77 setenta y siete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Pr="005139FD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66 sesenta y seis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55 cincuenta y cinc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 xml:space="preserve"> </w:t>
                    </w:r>
                  </w:p>
                  <w:p w:rsidR="00B04941" w:rsidRPr="005139FD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 xml:space="preserve">33 treinta y tres 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44 cuarenta y cuatr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</w:r>
                  </w:p>
                  <w:p w:rsidR="00B04941" w:rsidRPr="005139FD" w:rsidRDefault="00B04941" w:rsidP="00B04941">
                    <w:pPr>
                      <w:tabs>
                        <w:tab w:val="left" w:pos="4536"/>
                      </w:tabs>
                      <w:spacing w:before="1200"/>
                      <w:jc w:val="both"/>
                      <w:rPr>
                        <w:rFonts w:ascii="Massallera" w:hAnsi="Massallera" w:cs="Arial"/>
                        <w:sz w:val="36"/>
                        <w:szCs w:val="36"/>
                      </w:rPr>
                    </w:pP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>41 cuarenta y uno</w:t>
                    </w:r>
                    <w:r>
                      <w:rPr>
                        <w:rFonts w:ascii="Massallera" w:hAnsi="Massallera" w:cs="Arial"/>
                        <w:sz w:val="36"/>
                        <w:szCs w:val="36"/>
                      </w:rPr>
                      <w:tab/>
                      <w:t>59 cincuenta y nueve</w:t>
                    </w:r>
                  </w:p>
                  <w:p w:rsidR="00B04941" w:rsidRDefault="00B04941" w:rsidP="00B04941">
                    <w:pPr>
                      <w:tabs>
                        <w:tab w:val="left" w:pos="3544"/>
                        <w:tab w:val="left" w:pos="7655"/>
                      </w:tabs>
                    </w:pPr>
                  </w:p>
                </w:txbxContent>
              </v:textbox>
            </v:shape>
            <v:group id="_x0000_s1216" style="position:absolute;left:645;top:905;width:10345;height:510" coordorigin="830,7740" coordsize="10150,510">
              <v:shape id="_x0000_s1217" type="#_x0000_t32" style="position:absolute;left:830;top:8080;width:10150;height:0" o:connectortype="straight">
                <v:stroke dashstyle="1 1" endcap="round"/>
              </v:shape>
              <v:shape id="_x0000_s1218" type="#_x0000_t32" style="position:absolute;left:830;top:7910;width:10150;height:0" o:connectortype="straight">
                <v:stroke dashstyle="1 1" endcap="round"/>
              </v:shape>
              <v:shape id="_x0000_s1219" type="#_x0000_t32" style="position:absolute;left:830;top:7740;width:10150;height:0" o:connectortype="straight">
                <v:stroke dashstyle="1 1" endcap="round"/>
              </v:shape>
              <v:shape id="_x0000_s1220" type="#_x0000_t32" style="position:absolute;left:830;top:8250;width:10150;height:0" o:connectortype="straight">
                <v:stroke dashstyle="1 1" endcap="round"/>
              </v:shape>
            </v:group>
            <v:group id="_x0000_s1221" style="position:absolute;left:630;top:1685;width:10360;height:510" coordorigin="830,7740" coordsize="10150,510">
              <v:shape id="_x0000_s1222" type="#_x0000_t32" style="position:absolute;left:830;top:8080;width:10150;height:0" o:connectortype="straight">
                <v:stroke dashstyle="1 1" endcap="round"/>
              </v:shape>
              <v:shape id="_x0000_s1223" type="#_x0000_t32" style="position:absolute;left:830;top:7910;width:10150;height:0" o:connectortype="straight">
                <v:stroke dashstyle="1 1" endcap="round"/>
              </v:shape>
              <v:shape id="_x0000_s1224" type="#_x0000_t32" style="position:absolute;left:830;top:7740;width:10150;height:0" o:connectortype="straight">
                <v:stroke dashstyle="1 1" endcap="round"/>
              </v:shape>
              <v:shape id="_x0000_s1225" type="#_x0000_t32" style="position:absolute;left:830;top:8250;width:10150;height:0" o:connectortype="straight">
                <v:stroke dashstyle="1 1" endcap="round"/>
              </v:shape>
            </v:group>
            <v:group id="_x0000_s1226" style="position:absolute;left:625;top:2655;width:10365;height:510" coordorigin="830,7740" coordsize="10150,510">
              <v:shape id="_x0000_s1227" type="#_x0000_t32" style="position:absolute;left:830;top:8080;width:10150;height:0" o:connectortype="straight">
                <v:stroke dashstyle="1 1" endcap="round"/>
              </v:shape>
              <v:shape id="_x0000_s1228" type="#_x0000_t32" style="position:absolute;left:830;top:7910;width:10150;height:0" o:connectortype="straight">
                <v:stroke dashstyle="1 1" endcap="round"/>
              </v:shape>
              <v:shape id="_x0000_s1229" type="#_x0000_t32" style="position:absolute;left:830;top:7740;width:10150;height:0" o:connectortype="straight">
                <v:stroke dashstyle="1 1" endcap="round"/>
              </v:shape>
              <v:shape id="_x0000_s1230" type="#_x0000_t32" style="position:absolute;left:830;top:8250;width:10150;height:0" o:connectortype="straight">
                <v:stroke dashstyle="1 1" endcap="round"/>
              </v:shape>
            </v:group>
            <v:group id="_x0000_s1231" style="position:absolute;left:610;top:3435;width:10380;height:510" coordorigin="830,7740" coordsize="10150,510">
              <v:shape id="_x0000_s1232" type="#_x0000_t32" style="position:absolute;left:830;top:8080;width:10150;height:0" o:connectortype="straight">
                <v:stroke dashstyle="1 1" endcap="round"/>
              </v:shape>
              <v:shape id="_x0000_s1233" type="#_x0000_t32" style="position:absolute;left:830;top:7910;width:10150;height:0" o:connectortype="straight">
                <v:stroke dashstyle="1 1" endcap="round"/>
              </v:shape>
              <v:shape id="_x0000_s1234" type="#_x0000_t32" style="position:absolute;left:830;top:7740;width:10150;height:0" o:connectortype="straight">
                <v:stroke dashstyle="1 1" endcap="round"/>
              </v:shape>
              <v:shape id="_x0000_s1235" type="#_x0000_t32" style="position:absolute;left:830;top:8250;width:10150;height:0" o:connectortype="straight">
                <v:stroke dashstyle="1 1" endcap="round"/>
              </v:shape>
            </v:group>
            <v:group id="_x0000_s1236" style="position:absolute;left:625;top:4395;width:10365;height:510" coordorigin="830,7740" coordsize="10150,510">
              <v:shape id="_x0000_s1237" type="#_x0000_t32" style="position:absolute;left:830;top:8080;width:10150;height:0" o:connectortype="straight">
                <v:stroke dashstyle="1 1" endcap="round"/>
              </v:shape>
              <v:shape id="_x0000_s1238" type="#_x0000_t32" style="position:absolute;left:830;top:7910;width:10150;height:0" o:connectortype="straight">
                <v:stroke dashstyle="1 1" endcap="round"/>
              </v:shape>
              <v:shape id="_x0000_s1239" type="#_x0000_t32" style="position:absolute;left:830;top:7740;width:10150;height:0" o:connectortype="straight">
                <v:stroke dashstyle="1 1" endcap="round"/>
              </v:shape>
              <v:shape id="_x0000_s1240" type="#_x0000_t32" style="position:absolute;left:830;top:8250;width:10150;height:0" o:connectortype="straight">
                <v:stroke dashstyle="1 1" endcap="round"/>
              </v:shape>
            </v:group>
            <v:group id="_x0000_s1241" style="position:absolute;left:610;top:5175;width:10380;height:510" coordorigin="830,7740" coordsize="10150,510">
              <v:shape id="_x0000_s1242" type="#_x0000_t32" style="position:absolute;left:830;top:8080;width:10150;height:0" o:connectortype="straight">
                <v:stroke dashstyle="1 1" endcap="round"/>
              </v:shape>
              <v:shape id="_x0000_s1243" type="#_x0000_t32" style="position:absolute;left:830;top:7910;width:10150;height:0" o:connectortype="straight">
                <v:stroke dashstyle="1 1" endcap="round"/>
              </v:shape>
              <v:shape id="_x0000_s1244" type="#_x0000_t32" style="position:absolute;left:830;top:7740;width:10150;height:0" o:connectortype="straight">
                <v:stroke dashstyle="1 1" endcap="round"/>
              </v:shape>
              <v:shape id="_x0000_s1245" type="#_x0000_t32" style="position:absolute;left:830;top:8250;width:10150;height:0" o:connectortype="straight">
                <v:stroke dashstyle="1 1" endcap="round"/>
              </v:shape>
            </v:group>
            <v:group id="_x0000_s1246" style="position:absolute;left:595;top:6145;width:10365;height:510" coordorigin="830,7740" coordsize="10150,510">
              <v:shape id="_x0000_s1247" type="#_x0000_t32" style="position:absolute;left:830;top:8080;width:10150;height:0" o:connectortype="straight">
                <v:stroke dashstyle="1 1" endcap="round"/>
              </v:shape>
              <v:shape id="_x0000_s1248" type="#_x0000_t32" style="position:absolute;left:830;top:7910;width:10150;height:0" o:connectortype="straight">
                <v:stroke dashstyle="1 1" endcap="round"/>
              </v:shape>
              <v:shape id="_x0000_s1249" type="#_x0000_t32" style="position:absolute;left:830;top:7740;width:10150;height:0" o:connectortype="straight">
                <v:stroke dashstyle="1 1" endcap="round"/>
              </v:shape>
              <v:shape id="_x0000_s1250" type="#_x0000_t32" style="position:absolute;left:830;top:8250;width:10150;height:0" o:connectortype="straight">
                <v:stroke dashstyle="1 1" endcap="round"/>
              </v:shape>
            </v:group>
            <v:group id="_x0000_s1251" style="position:absolute;left:580;top:6925;width:10380;height:510" coordorigin="830,7740" coordsize="10150,510">
              <v:shape id="_x0000_s1252" type="#_x0000_t32" style="position:absolute;left:830;top:8080;width:10150;height:0" o:connectortype="straight">
                <v:stroke dashstyle="1 1" endcap="round"/>
              </v:shape>
              <v:shape id="_x0000_s1253" type="#_x0000_t32" style="position:absolute;left:830;top:7910;width:10150;height:0" o:connectortype="straight">
                <v:stroke dashstyle="1 1" endcap="round"/>
              </v:shape>
              <v:shape id="_x0000_s1254" type="#_x0000_t32" style="position:absolute;left:830;top:7740;width:10150;height:0" o:connectortype="straight">
                <v:stroke dashstyle="1 1" endcap="round"/>
              </v:shape>
              <v:shape id="_x0000_s1255" type="#_x0000_t32" style="position:absolute;left:830;top:8250;width:10150;height:0" o:connectortype="straight">
                <v:stroke dashstyle="1 1" endcap="round"/>
              </v:shape>
            </v:group>
            <v:group id="_x0000_s1256" style="position:absolute;left:575;top:7885;width:10365;height:510" coordorigin="830,7740" coordsize="10150,510">
              <v:shape id="_x0000_s1257" type="#_x0000_t32" style="position:absolute;left:830;top:8080;width:10150;height:0" o:connectortype="straight">
                <v:stroke dashstyle="1 1" endcap="round"/>
              </v:shape>
              <v:shape id="_x0000_s1258" type="#_x0000_t32" style="position:absolute;left:830;top:7910;width:10150;height:0" o:connectortype="straight">
                <v:stroke dashstyle="1 1" endcap="round"/>
              </v:shape>
              <v:shape id="_x0000_s1259" type="#_x0000_t32" style="position:absolute;left:830;top:7740;width:10150;height:0" o:connectortype="straight">
                <v:stroke dashstyle="1 1" endcap="round"/>
              </v:shape>
              <v:shape id="_x0000_s1260" type="#_x0000_t32" style="position:absolute;left:830;top:8250;width:10150;height:0" o:connectortype="straight">
                <v:stroke dashstyle="1 1" endcap="round"/>
              </v:shape>
            </v:group>
            <v:group id="_x0000_s1261" style="position:absolute;left:560;top:8665;width:10380;height:510" coordorigin="830,7740" coordsize="10150,510">
              <v:shape id="_x0000_s1262" type="#_x0000_t32" style="position:absolute;left:830;top:8080;width:10150;height:0" o:connectortype="straight">
                <v:stroke dashstyle="1 1" endcap="round"/>
              </v:shape>
              <v:shape id="_x0000_s1263" type="#_x0000_t32" style="position:absolute;left:830;top:7910;width:10150;height:0" o:connectortype="straight">
                <v:stroke dashstyle="1 1" endcap="round"/>
              </v:shape>
              <v:shape id="_x0000_s1264" type="#_x0000_t32" style="position:absolute;left:830;top:7740;width:10150;height:0" o:connectortype="straight">
                <v:stroke dashstyle="1 1" endcap="round"/>
              </v:shape>
              <v:shape id="_x0000_s1265" type="#_x0000_t32" style="position:absolute;left:830;top:8250;width:10150;height:0" o:connectortype="straight">
                <v:stroke dashstyle="1 1" endcap="round"/>
              </v:shape>
            </v:group>
            <v:group id="_x0000_s1266" style="position:absolute;left:555;top:9635;width:10365;height:510" coordorigin="830,7740" coordsize="10150,510">
              <v:shape id="_x0000_s1267" type="#_x0000_t32" style="position:absolute;left:830;top:8080;width:10150;height:0" o:connectortype="straight">
                <v:stroke dashstyle="1 1" endcap="round"/>
              </v:shape>
              <v:shape id="_x0000_s1268" type="#_x0000_t32" style="position:absolute;left:830;top:7910;width:10150;height:0" o:connectortype="straight">
                <v:stroke dashstyle="1 1" endcap="round"/>
              </v:shape>
              <v:shape id="_x0000_s1269" type="#_x0000_t32" style="position:absolute;left:830;top:7740;width:10150;height:0" o:connectortype="straight">
                <v:stroke dashstyle="1 1" endcap="round"/>
              </v:shape>
              <v:shape id="_x0000_s1270" type="#_x0000_t32" style="position:absolute;left:830;top:8250;width:10150;height:0" o:connectortype="straight">
                <v:stroke dashstyle="1 1" endcap="round"/>
              </v:shape>
            </v:group>
            <v:group id="_x0000_s1271" style="position:absolute;left:540;top:10415;width:10380;height:510" coordorigin="830,7740" coordsize="10150,510">
              <v:shape id="_x0000_s1272" type="#_x0000_t32" style="position:absolute;left:830;top:8080;width:10150;height:0" o:connectortype="straight">
                <v:stroke dashstyle="1 1" endcap="round"/>
              </v:shape>
              <v:shape id="_x0000_s1273" type="#_x0000_t32" style="position:absolute;left:830;top:7910;width:10150;height:0" o:connectortype="straight">
                <v:stroke dashstyle="1 1" endcap="round"/>
              </v:shape>
              <v:shape id="_x0000_s1274" type="#_x0000_t32" style="position:absolute;left:830;top:7740;width:10150;height:0" o:connectortype="straight">
                <v:stroke dashstyle="1 1" endcap="round"/>
              </v:shape>
              <v:shape id="_x0000_s1275" type="#_x0000_t32" style="position:absolute;left:830;top:8250;width:10150;height:0" o:connectortype="straight">
                <v:stroke dashstyle="1 1" endcap="round"/>
              </v:shape>
            </v:group>
            <v:group id="_x0000_s1276" style="position:absolute;left:555;top:11375;width:10365;height:510" coordorigin="830,7740" coordsize="10150,510">
              <v:shape id="_x0000_s1277" type="#_x0000_t32" style="position:absolute;left:830;top:8080;width:10150;height:0" o:connectortype="straight">
                <v:stroke dashstyle="1 1" endcap="round"/>
              </v:shape>
              <v:shape id="_x0000_s1278" type="#_x0000_t32" style="position:absolute;left:830;top:7910;width:10150;height:0" o:connectortype="straight">
                <v:stroke dashstyle="1 1" endcap="round"/>
              </v:shape>
              <v:shape id="_x0000_s1279" type="#_x0000_t32" style="position:absolute;left:830;top:7740;width:10150;height:0" o:connectortype="straight">
                <v:stroke dashstyle="1 1" endcap="round"/>
              </v:shape>
              <v:shape id="_x0000_s1280" type="#_x0000_t32" style="position:absolute;left:830;top:8250;width:10150;height:0" o:connectortype="straight">
                <v:stroke dashstyle="1 1" endcap="round"/>
              </v:shape>
            </v:group>
            <v:group id="_x0000_s1281" style="position:absolute;left:540;top:12155;width:10380;height:510" coordorigin="830,7740" coordsize="10150,510">
              <v:shape id="_x0000_s1282" type="#_x0000_t32" style="position:absolute;left:830;top:8080;width:10150;height:0" o:connectortype="straight">
                <v:stroke dashstyle="1 1" endcap="round"/>
              </v:shape>
              <v:shape id="_x0000_s1283" type="#_x0000_t32" style="position:absolute;left:830;top:7910;width:10150;height:0" o:connectortype="straight">
                <v:stroke dashstyle="1 1" endcap="round"/>
              </v:shape>
              <v:shape id="_x0000_s1284" type="#_x0000_t32" style="position:absolute;left:830;top:7740;width:10150;height:0" o:connectortype="straight">
                <v:stroke dashstyle="1 1" endcap="round"/>
              </v:shape>
              <v:shape id="_x0000_s1285" type="#_x0000_t32" style="position:absolute;left:830;top:8250;width:10150;height:0" o:connectortype="straight">
                <v:stroke dashstyle="1 1" endcap="round"/>
              </v:shape>
            </v:group>
            <v:group id="_x0000_s1286" style="position:absolute;left:565;top:13125;width:10365;height:510" coordorigin="830,7740" coordsize="10150,510">
              <v:shape id="_x0000_s1287" type="#_x0000_t32" style="position:absolute;left:830;top:8080;width:10150;height:0" o:connectortype="straight">
                <v:stroke dashstyle="1 1" endcap="round"/>
              </v:shape>
              <v:shape id="_x0000_s1288" type="#_x0000_t32" style="position:absolute;left:830;top:7910;width:10150;height:0" o:connectortype="straight">
                <v:stroke dashstyle="1 1" endcap="round"/>
              </v:shape>
              <v:shape id="_x0000_s1289" type="#_x0000_t32" style="position:absolute;left:830;top:7740;width:10150;height:0" o:connectortype="straight">
                <v:stroke dashstyle="1 1" endcap="round"/>
              </v:shape>
              <v:shape id="_x0000_s1290" type="#_x0000_t32" style="position:absolute;left:830;top:8250;width:10150;height:0" o:connectortype="straight">
                <v:stroke dashstyle="1 1" endcap="round"/>
              </v:shape>
            </v:group>
            <v:group id="_x0000_s1291" style="position:absolute;left:550;top:13905;width:10380;height:510" coordorigin="830,7740" coordsize="10150,510">
              <v:shape id="_x0000_s1292" type="#_x0000_t32" style="position:absolute;left:830;top:8080;width:10150;height:0" o:connectortype="straight">
                <v:stroke dashstyle="1 1" endcap="round"/>
              </v:shape>
              <v:shape id="_x0000_s1293" type="#_x0000_t32" style="position:absolute;left:830;top:7910;width:10150;height:0" o:connectortype="straight">
                <v:stroke dashstyle="1 1" endcap="round"/>
              </v:shape>
              <v:shape id="_x0000_s1294" type="#_x0000_t32" style="position:absolute;left:830;top:7740;width:10150;height:0" o:connectortype="straight">
                <v:stroke dashstyle="1 1" endcap="round"/>
              </v:shape>
              <v:shape id="_x0000_s1295" type="#_x0000_t32" style="position:absolute;left:830;top:8250;width:10150;height:0" o:connectortype="straight">
                <v:stroke dashstyle="1 1" endcap="round"/>
              </v:shape>
            </v:group>
            <w10:wrap type="none"/>
            <w10:anchorlock/>
          </v:group>
        </w:pict>
      </w:r>
    </w:p>
    <w:p w:rsidR="00F84917" w:rsidRDefault="00F84917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concuadrcula"/>
        <w:tblW w:w="0" w:type="auto"/>
        <w:tblLayout w:type="fixed"/>
        <w:tblLook w:val="04A0"/>
      </w:tblPr>
      <w:tblGrid>
        <w:gridCol w:w="3799"/>
        <w:gridCol w:w="3799"/>
        <w:gridCol w:w="3232"/>
      </w:tblGrid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lastRenderedPageBreak/>
              <w:t>31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2</w:t>
            </w:r>
          </w:p>
        </w:tc>
        <w:tc>
          <w:tcPr>
            <w:tcW w:w="3232" w:type="dxa"/>
            <w:vMerge w:val="restart"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un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dó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tré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cuatr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cinc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séi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siete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och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veintinueve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treinta y un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cuarenta y do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cincuenta y tre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sesenta y cuatr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setenta y cinc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ochenta y sei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noventa y siete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treinta y och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cuarenta y nueve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cincuenta y uno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sesenta y do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setenta y tres</w:t>
            </w:r>
          </w:p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  <w:r w:rsidRPr="00E6396C">
              <w:rPr>
                <w:rFonts w:ascii="Massallera" w:hAnsi="Massallera" w:cs="Arial"/>
                <w:sz w:val="28"/>
                <w:szCs w:val="28"/>
              </w:rPr>
              <w:t>ochenta y cuatro</w:t>
            </w: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2"/>
                <w:szCs w:val="22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9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73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97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5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42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49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51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53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6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1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64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75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38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7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86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62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8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24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4E5742">
              <w:rPr>
                <w:rFonts w:ascii="Massallera" w:hAnsi="Massallera" w:cs="Arial"/>
                <w:sz w:val="36"/>
                <w:szCs w:val="36"/>
              </w:rPr>
              <w:t>84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  <w:tr w:rsidR="004E5742" w:rsidRPr="004E5742" w:rsidTr="00E6396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</w:tcBorders>
          </w:tcPr>
          <w:p w:rsidR="004E5742" w:rsidRPr="004E5742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4E5742">
              <w:rPr>
                <w:rFonts w:ascii="Acal_VP" w:hAnsi="Acal_VP" w:cs="Arial"/>
                <w:sz w:val="22"/>
                <w:szCs w:val="22"/>
              </w:rPr>
              <w:t>mesaaaaaaaa</w:t>
            </w:r>
          </w:p>
        </w:tc>
        <w:tc>
          <w:tcPr>
            <w:tcW w:w="3232" w:type="dxa"/>
            <w:vMerge/>
            <w:vAlign w:val="center"/>
          </w:tcPr>
          <w:p w:rsidR="004E5742" w:rsidRPr="00E6396C" w:rsidRDefault="004E5742" w:rsidP="004E5742">
            <w:pPr>
              <w:tabs>
                <w:tab w:val="left" w:pos="5670"/>
              </w:tabs>
              <w:spacing w:before="120"/>
              <w:jc w:val="center"/>
              <w:rPr>
                <w:rFonts w:ascii="Massallera" w:hAnsi="Massallera" w:cs="Arial"/>
                <w:sz w:val="28"/>
                <w:szCs w:val="28"/>
              </w:rPr>
            </w:pPr>
          </w:p>
        </w:tc>
      </w:tr>
    </w:tbl>
    <w:p w:rsidR="004E5742" w:rsidRPr="004E5742" w:rsidRDefault="004E5742" w:rsidP="004E5742">
      <w:pPr>
        <w:spacing w:before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E5742" w:rsidRDefault="004E5742" w:rsidP="00907191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18"/>
        <w:gridCol w:w="2016"/>
        <w:gridCol w:w="1776"/>
        <w:gridCol w:w="1224"/>
        <w:gridCol w:w="1276"/>
        <w:gridCol w:w="2603"/>
      </w:tblGrid>
      <w:tr w:rsidR="00A73271" w:rsidRPr="00A73271" w:rsidTr="00A73271">
        <w:trPr>
          <w:jc w:val="center"/>
        </w:trPr>
        <w:tc>
          <w:tcPr>
            <w:tcW w:w="1418" w:type="dxa"/>
            <w:vAlign w:val="center"/>
          </w:tcPr>
          <w:p w:rsidR="00A73271" w:rsidRPr="00A73271" w:rsidRDefault="00A73271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14425" cy="614363"/>
                  <wp:effectExtent l="19050" t="0" r="9525" b="0"/>
                  <wp:docPr id="30" name="Imagen 1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1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8693" cy="505778"/>
                  <wp:effectExtent l="19050" t="0" r="2857" b="0"/>
                  <wp:docPr id="31" name="Imagen 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93" cy="50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1488" cy="476250"/>
                  <wp:effectExtent l="19050" t="0" r="4762" b="0"/>
                  <wp:docPr id="32" name="Imagen 8" descr="2eu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eu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8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404813" cy="414338"/>
                  <wp:effectExtent l="19050" t="0" r="0" b="0"/>
                  <wp:docPr id="33" name="Imagen 7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3" cy="41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noProof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noProof/>
                <w:sz w:val="28"/>
                <w:szCs w:val="28"/>
              </w:rPr>
              <w:t>Total billetes y monedas</w:t>
            </w: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A73271" w:rsidRDefault="00A73271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17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0</w:t>
            </w: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3</w:t>
            </w: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0</w:t>
            </w: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4</w:t>
            </w: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A73271" w:rsidRDefault="00A73271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33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1</w:t>
            </w: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1</w:t>
            </w: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>5</w:t>
            </w: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A73271" w:rsidRDefault="00A73271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19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A73271" w:rsidRDefault="00F34B15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>
              <w:rPr>
                <w:rFonts w:ascii="Massallera" w:hAnsi="Massallera" w:cs="Arial"/>
                <w:b/>
                <w:sz w:val="28"/>
                <w:szCs w:val="28"/>
              </w:rPr>
              <w:t>33</w:t>
            </w:r>
            <w:r w:rsidR="00A73271"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 </w:t>
            </w:r>
            <w:r w:rsidR="00A73271"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F34B15" w:rsidRDefault="00F34B15" w:rsidP="00A732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Massallera" w:hAnsi="Massallera" w:cs="Arial"/>
                <w:b/>
                <w:sz w:val="28"/>
                <w:szCs w:val="28"/>
              </w:rPr>
              <w:t xml:space="preserve">48 </w:t>
            </w:r>
            <w:r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A73271" w:rsidRDefault="00F34B15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50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A73271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A73271" w:rsidRPr="00F34B15" w:rsidRDefault="00F34B15" w:rsidP="00A732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Massallera" w:hAnsi="Massallera" w:cs="Arial"/>
                <w:b/>
                <w:sz w:val="28"/>
                <w:szCs w:val="28"/>
              </w:rPr>
              <w:t xml:space="preserve">57 </w:t>
            </w:r>
            <w:r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A73271" w:rsidRPr="00A73271" w:rsidRDefault="00A73271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F34B15" w:rsidRDefault="00F34B15" w:rsidP="007461D6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61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F34B15" w:rsidRDefault="00F34B15" w:rsidP="007461D6">
            <w:pPr>
              <w:jc w:val="right"/>
              <w:rPr>
                <w:b/>
                <w:sz w:val="28"/>
                <w:szCs w:val="28"/>
              </w:rPr>
            </w:pPr>
            <w:r w:rsidRPr="00F34B15">
              <w:rPr>
                <w:rFonts w:ascii="Massallera" w:hAnsi="Massallera" w:cs="Arial"/>
                <w:b/>
                <w:sz w:val="28"/>
                <w:szCs w:val="28"/>
              </w:rPr>
              <w:t xml:space="preserve">66 </w:t>
            </w:r>
            <w:r w:rsidRPr="00F34B15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F34B15" w:rsidRDefault="00F34B15" w:rsidP="007461D6">
            <w:pPr>
              <w:jc w:val="right"/>
              <w:rPr>
                <w:rFonts w:ascii="Massallera" w:hAnsi="Massallera" w:cs="Arial"/>
                <w:b/>
                <w:color w:val="FF0000"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74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F34B15" w:rsidRDefault="00F34B15" w:rsidP="007461D6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F34B15">
              <w:rPr>
                <w:rFonts w:ascii="Massallera" w:hAnsi="Massallera" w:cs="Arial"/>
                <w:b/>
                <w:sz w:val="28"/>
                <w:szCs w:val="28"/>
              </w:rPr>
              <w:t xml:space="preserve">79 </w:t>
            </w:r>
            <w:r w:rsidRPr="00F34B15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F34B15" w:rsidRDefault="00F34B15" w:rsidP="00A732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ascii="Massallera" w:hAnsi="Massallera" w:cs="Arial"/>
                <w:b/>
                <w:sz w:val="28"/>
                <w:szCs w:val="28"/>
              </w:rPr>
              <w:t xml:space="preserve">84 </w:t>
            </w:r>
            <w:r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A73271" w:rsidRDefault="00F34B15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86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A73271" w:rsidRDefault="00F34B15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95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  <w:tr w:rsidR="00F34B15" w:rsidRPr="00A73271" w:rsidTr="00601023">
        <w:trPr>
          <w:trHeight w:val="680"/>
          <w:jc w:val="center"/>
        </w:trPr>
        <w:tc>
          <w:tcPr>
            <w:tcW w:w="1418" w:type="dxa"/>
            <w:vAlign w:val="center"/>
          </w:tcPr>
          <w:p w:rsidR="00F34B15" w:rsidRPr="00A73271" w:rsidRDefault="00F34B15" w:rsidP="00A73271">
            <w:pPr>
              <w:jc w:val="right"/>
              <w:rPr>
                <w:rFonts w:ascii="Massallera" w:hAnsi="Massallera" w:cs="Arial"/>
                <w:b/>
                <w:sz w:val="28"/>
                <w:szCs w:val="28"/>
              </w:rPr>
            </w:pPr>
            <w:r w:rsidRPr="00A73271">
              <w:rPr>
                <w:rFonts w:ascii="Massallera" w:hAnsi="Massallera" w:cs="Arial"/>
                <w:b/>
                <w:sz w:val="28"/>
                <w:szCs w:val="28"/>
              </w:rPr>
              <w:t xml:space="preserve">99 </w:t>
            </w:r>
            <w:r w:rsidRPr="00A73271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1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F34B15" w:rsidRPr="00A73271" w:rsidRDefault="00F34B15" w:rsidP="00A73271">
            <w:pPr>
              <w:jc w:val="center"/>
              <w:rPr>
                <w:rFonts w:ascii="Massallera" w:hAnsi="Massallera" w:cs="Arial"/>
                <w:b/>
                <w:color w:val="000066"/>
                <w:sz w:val="28"/>
                <w:szCs w:val="28"/>
              </w:rPr>
            </w:pPr>
          </w:p>
        </w:tc>
      </w:tr>
    </w:tbl>
    <w:p w:rsidR="003D25A4" w:rsidRDefault="003D25A4">
      <w:pPr>
        <w:rPr>
          <w:lang w:val="es-ES_tradnl"/>
        </w:rPr>
      </w:pPr>
    </w:p>
    <w:p w:rsidR="00F34B15" w:rsidRDefault="00F34B15">
      <w:pPr>
        <w:rPr>
          <w:rFonts w:ascii="Massallera" w:hAnsi="Massallera"/>
          <w:sz w:val="36"/>
          <w:szCs w:val="36"/>
          <w:lang w:val="es-ES_tradnl"/>
        </w:rPr>
      </w:pPr>
      <w:r>
        <w:rPr>
          <w:rFonts w:ascii="Massallera" w:hAnsi="Massallera"/>
          <w:sz w:val="36"/>
          <w:szCs w:val="36"/>
          <w:lang w:val="es-ES_tradnl"/>
        </w:rPr>
        <w:br w:type="page"/>
      </w:r>
    </w:p>
    <w:p w:rsidR="00601023" w:rsidRDefault="00800231" w:rsidP="00800231">
      <w:pPr>
        <w:spacing w:before="240"/>
        <w:rPr>
          <w:rFonts w:ascii="Massallera" w:hAnsi="Massallera"/>
          <w:sz w:val="36"/>
          <w:szCs w:val="36"/>
          <w:lang w:val="es-ES_tradnl"/>
        </w:rPr>
      </w:pPr>
      <w:r>
        <w:rPr>
          <w:rFonts w:ascii="Massallera" w:hAnsi="Massallera"/>
          <w:sz w:val="36"/>
          <w:szCs w:val="36"/>
          <w:lang w:val="es-ES_tradnl"/>
        </w:rPr>
        <w:lastRenderedPageBreak/>
        <w:t>SUMAR</w:t>
      </w:r>
    </w:p>
    <w:p w:rsidR="00601023" w:rsidRDefault="00352F07">
      <w:r>
        <w:pict>
          <v:group id="_x0000_s1323" style="width:478.5pt;height:149.85pt;mso-position-horizontal-relative:char;mso-position-vertical-relative:line" coordorigin="1365,1593" coordsize="9570,2997">
            <v:group id="_x0000_s1324" style="position:absolute;left:1365;top:1593;width:3420;height:2850" coordorigin="1365,1593" coordsize="3420,2850">
              <v:shape id="_x0000_s1325" type="#_x0000_t202" style="position:absolute;left:1365;top:2520;width:885;height:735" filled="f" stroked="f">
                <v:textbox style="mso-next-textbox:#_x0000_s1325">
                  <w:txbxContent>
                    <w:p w:rsidR="00601023" w:rsidRDefault="00601023" w:rsidP="00601023"/>
                  </w:txbxContent>
                </v:textbox>
              </v:shape>
              <v:shape id="_x0000_s1326" type="#_x0000_t202" style="position:absolute;left:1365;top:1593;width:1935;height:1020" filled="f" stroked="f">
                <v:textbox style="mso-next-textbox:#_x0000_s1326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44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27" type="#_x0000_t202" style="position:absolute;left:1995;top:2085;width:1935;height:1020" filled="f" stroked="f">
                <v:textbox style="mso-next-textbox:#_x0000_s1327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45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28" type="#_x0000_t202" style="position:absolute;left:1380;top:2895;width:960;height:810" filled="f" stroked="f">
                <v:textbox style="mso-next-textbox:#_x0000_s1328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46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29" type="#_x0000_t202" style="position:absolute;left:2595;top:2613;width:1935;height:1020" filled="f" stroked="f">
                <v:textbox style="mso-next-textbox:#_x0000_s1329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704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0" type="#_x0000_t202" style="position:absolute;left:2025;top:3255;width:960;height:810" filled="f" stroked="f">
                <v:textbox style="mso-next-textbox:#_x0000_s1330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05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1" type="#_x0000_t202" style="position:absolute;left:2670;top:3633;width:960;height:810" filled="f" stroked="f">
                <v:textbox style="mso-next-textbox:#_x0000_s1331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06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2" type="#_x0000_t202" style="position:absolute;left:3390;top:3633;width:960;height:810" filled="f" stroked="f">
                <v:textbox style="mso-next-textbox:#_x0000_s1332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07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3" type="#_x0000_t202" style="position:absolute;left:3825;top:1905;width:960;height:810" filled="f" stroked="f">
                <v:textbox style="mso-next-textbox:#_x0000_s1333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13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_x0000_s1334" style="position:absolute;left:5901;top:1593;width:5034;height:2997" coordorigin="5316,5913" coordsize="5034,2997">
              <v:shape id="_x0000_s1335" type="#_x0000_t202" style="position:absolute;left:5805;top:5913;width:1935;height:1020" filled="f" stroked="f">
                <v:textbox style="mso-next-textbox:#_x0000_s1335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708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6" type="#_x0000_t202" style="position:absolute;left:6435;top:6405;width:1935;height:1020" filled="f" stroked="f">
                <v:textbox style="mso-next-textbox:#_x0000_s1336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709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7" type="#_x0000_t202" style="position:absolute;left:5760;top:7062;width:960;height:810" filled="f" stroked="f">
                <v:textbox style="mso-next-textbox:#_x0000_s1337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24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8" type="#_x0000_t202" style="position:absolute;left:7035;top:6933;width:1935;height:1020" filled="f" stroked="f">
                <v:textbox style="mso-next-textbox:#_x0000_s1338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725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39" type="#_x0000_t202" style="position:absolute;left:6135;top:7452;width:960;height:810" filled="f" stroked="f">
                <v:textbox style="mso-next-textbox:#_x0000_s1339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26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0" type="#_x0000_t202" style="position:absolute;left:6570;top:7815;width:960;height:810" filled="f" stroked="f">
                <v:textbox style="mso-next-textbox:#_x0000_s1340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28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1" type="#_x0000_t202" style="position:absolute;left:7035;top:8100;width:960;height:810" filled="f" stroked="f">
                <v:textbox style="mso-next-textbox:#_x0000_s1341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29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2" type="#_x0000_t202" style="position:absolute;left:5316;top:6750;width:960;height:810" filled="f" stroked="f">
                <v:textbox style="mso-next-textbox:#_x0000_s1342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30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3" type="#_x0000_t202" style="position:absolute;left:7605;top:7398;width:1935;height:1020" filled="f" stroked="f">
                <v:textbox style="mso-next-textbox:#_x0000_s1343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710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4" type="#_x0000_t202" style="position:absolute;left:8160;top:7845;width:1935;height:1020" filled="f" stroked="f">
                <v:textbox style="mso-next-textbox:#_x0000_s1344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1036320" cy="544718"/>
                            <wp:effectExtent l="19050" t="0" r="0" b="0"/>
                            <wp:docPr id="711" name="Imagen 13" descr="Resultado de imagen de billete de 10 eu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sultado de imagen de billete de 10 eu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544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5" type="#_x0000_t202" style="position:absolute;left:8580;top:6225;width:960;height:810" filled="f" stroked="f">
                <v:textbox style="mso-next-textbox:#_x0000_s1345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12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6" type="#_x0000_t202" style="position:absolute;left:8955;top:6615;width:960;height:810" filled="f" stroked="f">
                <v:textbox style="mso-next-textbox:#_x0000_s1346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14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7" type="#_x0000_t202" style="position:absolute;left:9390;top:6978;width:960;height:810" filled="f" stroked="f">
                <v:textbox style="mso-next-textbox:#_x0000_s1347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15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8" type="#_x0000_t202" style="position:absolute;left:8136;top:5913;width:960;height:810" filled="f" stroked="f">
                <v:textbox style="mso-next-textbox:#_x0000_s1348">
                  <w:txbxContent>
                    <w:p w:rsidR="00601023" w:rsidRDefault="00601023" w:rsidP="00601023">
                      <w:r w:rsidRPr="004B2AB2">
                        <w:rPr>
                          <w:noProof/>
                        </w:rPr>
                        <w:drawing>
                          <wp:inline distT="0" distB="0" distL="0" distR="0">
                            <wp:extent cx="416718" cy="432000"/>
                            <wp:effectExtent l="19050" t="0" r="2382" b="0"/>
                            <wp:docPr id="716" name="Imagen 8" descr="1eu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1eu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718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349" type="#_x0000_t202" style="position:absolute;left:4911;top:2613;width:990;height:780" filled="f" stroked="f">
              <v:textbox>
                <w:txbxContent>
                  <w:p w:rsidR="00601023" w:rsidRDefault="00601023" w:rsidP="00601023">
                    <w:r w:rsidRPr="005B0D9A">
                      <w:rPr>
                        <w:noProof/>
                      </w:rPr>
                      <w:drawing>
                        <wp:inline distT="0" distB="0" distL="0" distR="0">
                          <wp:extent cx="447675" cy="381000"/>
                          <wp:effectExtent l="19050" t="0" r="9525" b="0"/>
                          <wp:docPr id="71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4B15" w:rsidRDefault="00352F07">
      <w:r>
        <w:rPr>
          <w:noProof/>
        </w:rPr>
        <w:pict>
          <v:shape id="_x0000_s1377" type="#_x0000_t202" style="position:absolute;margin-left:370.75pt;margin-top:27.8pt;width:152.85pt;height:132pt;z-index:251658240;mso-position-horizontal-relative:margin" strokeweight="1.5pt">
            <v:shadow on="t" opacity=".5" offset="-6pt,6pt"/>
            <v:textbox>
              <w:txbxContent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67"/>
                    <w:gridCol w:w="1418"/>
                    <w:gridCol w:w="675"/>
                  </w:tblGrid>
                  <w:tr w:rsidR="00AE5D8E" w:rsidTr="00AE5D8E">
                    <w:trPr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AE5D8E" w:rsidRDefault="00AE5D8E" w:rsidP="007461D6">
                        <w:pPr>
                          <w:jc w:val="center"/>
                          <w:rPr>
                            <w:rFonts w:ascii="Comic Sans MS" w:hAnsi="Comic Sans MS"/>
                            <w:noProof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E5D8E" w:rsidRDefault="00AE5D8E" w:rsidP="007461D6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662793" cy="361950"/>
                              <wp:effectExtent l="19050" t="0" r="3957" b="0"/>
                              <wp:docPr id="755" name="Imagen 5" descr="10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10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576" cy="3623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vAlign w:val="center"/>
                      </w:tcPr>
                      <w:p w:rsidR="00AE5D8E" w:rsidRDefault="00AE5D8E" w:rsidP="007461D6">
                        <w:pPr>
                          <w:jc w:val="center"/>
                          <w:rPr>
                            <w:lang w:val="es-ES_tradnl"/>
                          </w:rPr>
                        </w:pPr>
                        <w:r>
                          <w:rPr>
                            <w:rFonts w:ascii="Comic Sans MS" w:hAnsi="Comic Sans MS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14325" cy="325419"/>
                              <wp:effectExtent l="19050" t="0" r="9525" b="0"/>
                              <wp:docPr id="756" name="Imagen 8" descr="1eur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1eur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671" cy="328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E5D8E" w:rsidRPr="003403D6" w:rsidTr="00AE5D8E">
                    <w:trPr>
                      <w:trHeight w:val="454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  <w:t>1</w:t>
                        </w:r>
                      </w:p>
                    </w:tc>
                    <w:tc>
                      <w:tcPr>
                        <w:tcW w:w="675" w:type="dxa"/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</w:p>
                    </w:tc>
                  </w:tr>
                  <w:tr w:rsidR="00AE5D8E" w:rsidRPr="003403D6" w:rsidTr="00AE5D8E">
                    <w:trPr>
                      <w:trHeight w:val="454"/>
                      <w:jc w:val="center"/>
                    </w:trPr>
                    <w:tc>
                      <w:tcPr>
                        <w:tcW w:w="567" w:type="dxa"/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  <w:t>5</w:t>
                        </w:r>
                      </w:p>
                    </w:tc>
                  </w:tr>
                  <w:tr w:rsidR="00AE5D8E" w:rsidRPr="003403D6" w:rsidTr="00AE5D8E">
                    <w:trPr>
                      <w:trHeight w:val="454"/>
                      <w:jc w:val="center"/>
                    </w:trPr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 w:rsidRPr="003403D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_tradnl"/>
                          </w:rPr>
                          <w:t>+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  <w:t>5</w:t>
                        </w:r>
                      </w:p>
                    </w:tc>
                    <w:tc>
                      <w:tcPr>
                        <w:tcW w:w="6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E5D8E" w:rsidRPr="003403D6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-ES_tradnl"/>
                          </w:rPr>
                          <w:t>9</w:t>
                        </w:r>
                      </w:p>
                    </w:tc>
                  </w:tr>
                  <w:tr w:rsidR="00AE5D8E" w:rsidRPr="00907191" w:rsidTr="00AE5D8E">
                    <w:trPr>
                      <w:trHeight w:val="454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E5D8E" w:rsidRPr="00907191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E5D8E" w:rsidRPr="00907191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ES_tradnl"/>
                          </w:rPr>
                          <w:t>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AE5D8E" w:rsidRPr="00907191" w:rsidRDefault="00AE5D8E" w:rsidP="007461D6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es-ES_tradnl"/>
                          </w:rPr>
                          <w:t>4</w:t>
                        </w:r>
                      </w:p>
                    </w:tc>
                  </w:tr>
                </w:tbl>
                <w:p w:rsidR="00AE5D8E" w:rsidRDefault="00AE5D8E"/>
              </w:txbxContent>
            </v:textbox>
            <w10:wrap type="square" anchorx="margin"/>
          </v:shape>
        </w:pict>
      </w:r>
      <w:r>
        <w:pict>
          <v:group id="_x0000_s1350" style="width:352.5pt;height:190.15pt;mso-position-horizontal-relative:char;mso-position-vertical-relative:line" coordorigin="1134,1417" coordsize="7050,3803">
            <v:shape id="_x0000_s1351" type="#_x0000_t202" style="position:absolute;left:1134;top:2344;width:885;height:735" filled="f" stroked="f">
              <v:textbox style="mso-next-textbox:#_x0000_s1351">
                <w:txbxContent>
                  <w:p w:rsidR="00F34B15" w:rsidRDefault="00F34B15" w:rsidP="00F34B15"/>
                </w:txbxContent>
              </v:textbox>
            </v:shape>
            <v:shape id="_x0000_s1352" type="#_x0000_t202" style="position:absolute;left:1134;top:1417;width:1935;height:1020" filled="f" stroked="f">
              <v:textbox style="mso-next-textbox:#_x0000_s1352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18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3" type="#_x0000_t202" style="position:absolute;left:1374;top:1804;width:1935;height:1020" filled="f" stroked="f">
              <v:textbox style="mso-next-textbox:#_x0000_s1353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19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4" type="#_x0000_t202" style="position:absolute;left:1374;top:3645;width:960;height:810" filled="f" stroked="f">
              <v:textbox style="mso-next-textbox:#_x0000_s1354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20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5" type="#_x0000_t202" style="position:absolute;left:1629;top:2242;width:1935;height:1020" filled="f" stroked="f">
              <v:textbox style="mso-next-textbox:#_x0000_s1355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21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6" type="#_x0000_t202" style="position:absolute;left:2664;top:3645;width:960;height:810" filled="f" stroked="f">
              <v:textbox style="mso-next-textbox:#_x0000_s1356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27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7" type="#_x0000_t202" style="position:absolute;left:3285;top:3645;width:960;height:810" filled="f" stroked="f">
              <v:textbox style="mso-next-textbox:#_x0000_s1357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31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8" type="#_x0000_t202" style="position:absolute;left:3939;top:3645;width:960;height:810" filled="f" stroked="f">
              <v:textbox style="mso-next-textbox:#_x0000_s1358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32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59" type="#_x0000_t202" style="position:absolute;left:2010;top:3645;width:960;height:810" filled="f" stroked="f">
              <v:textbox style="mso-next-textbox:#_x0000_s1359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33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0" type="#_x0000_t202" style="position:absolute;left:1839;top:2625;width:1935;height:1020" filled="f" stroked="f">
              <v:textbox style="mso-next-textbox:#_x0000_s1360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34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1" type="#_x0000_t202" style="position:absolute;left:3255;top:1447;width:1935;height:1020" filled="f" stroked="f">
              <v:textbox style="mso-next-textbox:#_x0000_s1361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35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2" type="#_x0000_t202" style="position:absolute;left:2664;top:4410;width:960;height:810" filled="f" stroked="f">
              <v:textbox style="mso-next-textbox:#_x0000_s1362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65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3" type="#_x0000_t202" style="position:absolute;left:3564;top:1882;width:1935;height:1020" filled="f" stroked="f">
              <v:textbox style="mso-next-textbox:#_x0000_s1363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66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4" type="#_x0000_t202" style="position:absolute;left:3354;top:4395;width:960;height:810" filled="f" stroked="f">
              <v:textbox style="mso-next-textbox:#_x0000_s1364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67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5" type="#_x0000_t202" style="position:absolute;left:7224;top:3645;width:960;height:810" filled="f" stroked="f">
              <v:textbox style="mso-next-textbox:#_x0000_s1365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68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6" type="#_x0000_t202" style="position:absolute;left:1374;top:4395;width:960;height:810" filled="f" stroked="f">
              <v:textbox style="mso-next-textbox:#_x0000_s1366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69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7" type="#_x0000_t202" style="position:absolute;left:2019;top:4395;width:960;height:810" filled="f" stroked="f">
              <v:textbox style="mso-next-textbox:#_x0000_s1367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0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8" type="#_x0000_t202" style="position:absolute;left:3855;top:2272;width:1935;height:1020" filled="f" stroked="f">
              <v:textbox style="mso-next-textbox:#_x0000_s1368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7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69" type="#_x0000_t202" style="position:absolute;left:4029;top:2730;width:1935;height:1020" filled="f" stroked="f">
              <v:textbox style="mso-next-textbox:#_x0000_s1369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78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0" type="#_x0000_t202" style="position:absolute;left:5250;top:3645;width:960;height:810" filled="f" stroked="f">
              <v:textbox style="mso-next-textbox:#_x0000_s1370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79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1" type="#_x0000_t202" style="position:absolute;left:5895;top:3645;width:960;height:810" filled="f" stroked="f">
              <v:textbox style="mso-next-textbox:#_x0000_s1371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80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2" type="#_x0000_t202" style="position:absolute;left:6564;top:3645;width:960;height:810" filled="f" stroked="f">
              <v:textbox style="mso-next-textbox:#_x0000_s1372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81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73" type="#_x0000_t202" style="position:absolute;left:4596;top:3645;width:960;height:810" filled="f" stroked="f">
              <v:textbox style="mso-next-textbox:#_x0000_s1373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416718" cy="432000"/>
                          <wp:effectExtent l="19050" t="0" r="2382" b="0"/>
                          <wp:docPr id="82" name="Imagen 8" descr="1eu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1eu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718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1374" style="position:absolute;left:1245;top:3555;width:6939;height:900" filled="f" strokeweight="2.25pt"/>
            <v:shape id="_x0000_s1375" type="#_x0000_t32" style="position:absolute;left:6855;top:2437;width:0;height:1118;flip:y" o:connectortype="straight" strokeweight="2.25pt">
              <v:stroke endarrow="block"/>
            </v:shape>
            <v:shape id="_x0000_s1376" type="#_x0000_t202" style="position:absolute;left:5964;top:1530;width:1935;height:1020" filled="f" stroked="f">
              <v:textbox style="mso-next-textbox:#_x0000_s1376">
                <w:txbxContent>
                  <w:p w:rsidR="00F34B15" w:rsidRDefault="00F34B15" w:rsidP="00F34B15">
                    <w:r w:rsidRPr="004B2AB2">
                      <w:rPr>
                        <w:noProof/>
                      </w:rPr>
                      <w:drawing>
                        <wp:inline distT="0" distB="0" distL="0" distR="0">
                          <wp:extent cx="1036320" cy="544718"/>
                          <wp:effectExtent l="19050" t="0" r="0" b="0"/>
                          <wp:docPr id="857" name="Imagen 13" descr="Resultado de imagen de billete de 10 eur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Resultado de imagen de billete de 10 eur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6320" cy="544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34B15" w:rsidRDefault="00F34B15"/>
    <w:p w:rsidR="00F34B15" w:rsidRDefault="00F34B1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418"/>
        <w:gridCol w:w="675"/>
        <w:gridCol w:w="1134"/>
        <w:gridCol w:w="567"/>
        <w:gridCol w:w="1134"/>
        <w:gridCol w:w="1134"/>
        <w:gridCol w:w="1134"/>
        <w:gridCol w:w="567"/>
        <w:gridCol w:w="1134"/>
        <w:gridCol w:w="1134"/>
      </w:tblGrid>
      <w:tr w:rsidR="00AE5D8E" w:rsidTr="00AE5D8E"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49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50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51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52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53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54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E5D8E" w:rsidRPr="003403D6" w:rsidRDefault="00E6396C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675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675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9</w:t>
            </w: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9</w:t>
            </w:r>
          </w:p>
        </w:tc>
      </w:tr>
      <w:tr w:rsidR="00AE5D8E" w:rsidRPr="00825880" w:rsidTr="00AE5D8E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5D8E" w:rsidRPr="00825880" w:rsidRDefault="00E6396C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E5D8E" w:rsidRPr="00825880" w:rsidRDefault="00825880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34" w:type="dxa"/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825880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:rsidR="004E5742" w:rsidRDefault="004E5742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418"/>
        <w:gridCol w:w="675"/>
        <w:gridCol w:w="1134"/>
        <w:gridCol w:w="567"/>
        <w:gridCol w:w="1134"/>
        <w:gridCol w:w="1134"/>
        <w:gridCol w:w="1134"/>
        <w:gridCol w:w="567"/>
        <w:gridCol w:w="1134"/>
        <w:gridCol w:w="1134"/>
      </w:tblGrid>
      <w:tr w:rsidR="00AE5D8E" w:rsidTr="007461D6"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57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58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59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60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61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62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675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675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7</w:t>
            </w: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3</w:t>
            </w:r>
          </w:p>
        </w:tc>
      </w:tr>
      <w:tr w:rsidR="00AE5D8E" w:rsidRPr="00907191" w:rsidTr="007461D6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</w:tr>
    </w:tbl>
    <w:p w:rsidR="00AE5D8E" w:rsidRDefault="00AE5D8E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1418"/>
        <w:gridCol w:w="675"/>
        <w:gridCol w:w="1134"/>
        <w:gridCol w:w="567"/>
        <w:gridCol w:w="1134"/>
        <w:gridCol w:w="1134"/>
        <w:gridCol w:w="1134"/>
        <w:gridCol w:w="567"/>
        <w:gridCol w:w="1134"/>
        <w:gridCol w:w="1134"/>
      </w:tblGrid>
      <w:tr w:rsidR="00AE5D8E" w:rsidTr="007461D6"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63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64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765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767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E5D8E" w:rsidRDefault="00AE5D8E" w:rsidP="007461D6">
            <w:pPr>
              <w:jc w:val="center"/>
              <w:rPr>
                <w:rFonts w:ascii="Comic Sans MS" w:hAnsi="Comic Sans MS"/>
                <w:noProof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662793" cy="361950"/>
                  <wp:effectExtent l="19050" t="0" r="3957" b="0"/>
                  <wp:docPr id="800" name="Imagen 5" descr="10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6" cy="36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E5D8E" w:rsidRDefault="00AE5D8E" w:rsidP="007461D6">
            <w:pPr>
              <w:jc w:val="center"/>
              <w:rPr>
                <w:lang w:val="es-ES_tradnl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314325" cy="325419"/>
                  <wp:effectExtent l="19050" t="0" r="9525" b="0"/>
                  <wp:docPr id="801" name="Imagen 8" descr="1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1" cy="328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675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675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8</w:t>
            </w:r>
          </w:p>
        </w:tc>
      </w:tr>
      <w:tr w:rsidR="00AE5D8E" w:rsidRPr="003403D6" w:rsidTr="00AE5D8E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134" w:type="dxa"/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34" w:type="dxa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3403D6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D8E" w:rsidRPr="003403D6" w:rsidRDefault="00AE5D8E" w:rsidP="007461D6">
            <w:pPr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/>
              </w:rPr>
              <w:t>9</w:t>
            </w:r>
          </w:p>
        </w:tc>
      </w:tr>
      <w:tr w:rsidR="00AE5D8E" w:rsidRPr="00907191" w:rsidTr="007461D6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E5D8E" w:rsidRPr="00907191" w:rsidRDefault="00AE5D8E" w:rsidP="007461D6">
            <w:pPr>
              <w:jc w:val="center"/>
              <w:rPr>
                <w:rFonts w:ascii="Arial" w:hAnsi="Arial" w:cs="Arial"/>
                <w:sz w:val="32"/>
                <w:szCs w:val="32"/>
                <w:lang w:val="es-ES_tradnl"/>
              </w:rPr>
            </w:pPr>
          </w:p>
        </w:tc>
      </w:tr>
    </w:tbl>
    <w:p w:rsidR="00F34B15" w:rsidRDefault="00F34B15" w:rsidP="00AE5D8E">
      <w:pPr>
        <w:rPr>
          <w:lang w:val="es-ES_tradnl"/>
        </w:rPr>
      </w:pPr>
    </w:p>
    <w:sectPr w:rsidR="00F34B15" w:rsidSect="00323337">
      <w:footerReference w:type="default" r:id="rId16"/>
      <w:pgSz w:w="11906" w:h="16838" w:code="9"/>
      <w:pgMar w:top="680" w:right="567" w:bottom="680" w:left="851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7C" w:rsidRDefault="00115D7C" w:rsidP="00477CFA">
      <w:r>
        <w:separator/>
      </w:r>
    </w:p>
  </w:endnote>
  <w:endnote w:type="continuationSeparator" w:id="1">
    <w:p w:rsidR="00115D7C" w:rsidRDefault="00115D7C" w:rsidP="00477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ssallera">
    <w:altName w:val="Times New Roman"/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Acal_VP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FA" w:rsidRPr="00FD10B5" w:rsidRDefault="00477CFA" w:rsidP="00F85AE0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FD10B5">
      <w:rPr>
        <w:rFonts w:ascii="Arial" w:hAnsi="Arial" w:cs="Arial"/>
        <w:sz w:val="18"/>
        <w:szCs w:val="18"/>
      </w:rPr>
      <w:t xml:space="preserve">Página </w:t>
    </w:r>
    <w:r w:rsidR="00352F07" w:rsidRPr="00FD10B5">
      <w:rPr>
        <w:rFonts w:ascii="Arial" w:hAnsi="Arial" w:cs="Arial"/>
        <w:b/>
        <w:sz w:val="18"/>
        <w:szCs w:val="18"/>
      </w:rPr>
      <w:fldChar w:fldCharType="begin"/>
    </w:r>
    <w:r w:rsidRPr="00FD10B5">
      <w:rPr>
        <w:rFonts w:ascii="Arial" w:hAnsi="Arial" w:cs="Arial"/>
        <w:b/>
        <w:sz w:val="18"/>
        <w:szCs w:val="18"/>
      </w:rPr>
      <w:instrText>PAGE</w:instrText>
    </w:r>
    <w:r w:rsidR="00352F07" w:rsidRPr="00FD10B5">
      <w:rPr>
        <w:rFonts w:ascii="Arial" w:hAnsi="Arial" w:cs="Arial"/>
        <w:b/>
        <w:sz w:val="18"/>
        <w:szCs w:val="18"/>
      </w:rPr>
      <w:fldChar w:fldCharType="separate"/>
    </w:r>
    <w:r w:rsidR="00F37D42">
      <w:rPr>
        <w:rFonts w:ascii="Arial" w:hAnsi="Arial" w:cs="Arial"/>
        <w:b/>
        <w:noProof/>
        <w:sz w:val="18"/>
        <w:szCs w:val="18"/>
      </w:rPr>
      <w:t>1</w:t>
    </w:r>
    <w:r w:rsidR="00352F07" w:rsidRPr="00FD10B5">
      <w:rPr>
        <w:rFonts w:ascii="Arial" w:hAnsi="Arial" w:cs="Arial"/>
        <w:b/>
        <w:sz w:val="18"/>
        <w:szCs w:val="18"/>
      </w:rPr>
      <w:fldChar w:fldCharType="end"/>
    </w:r>
    <w:r w:rsidRPr="00FD10B5">
      <w:rPr>
        <w:rFonts w:ascii="Arial" w:hAnsi="Arial" w:cs="Arial"/>
        <w:sz w:val="18"/>
        <w:szCs w:val="18"/>
      </w:rPr>
      <w:t xml:space="preserve"> de </w:t>
    </w:r>
    <w:r w:rsidR="00352F07" w:rsidRPr="00FD10B5">
      <w:rPr>
        <w:rFonts w:ascii="Arial" w:hAnsi="Arial" w:cs="Arial"/>
        <w:b/>
        <w:sz w:val="18"/>
        <w:szCs w:val="18"/>
      </w:rPr>
      <w:fldChar w:fldCharType="begin"/>
    </w:r>
    <w:r w:rsidRPr="00FD10B5">
      <w:rPr>
        <w:rFonts w:ascii="Arial" w:hAnsi="Arial" w:cs="Arial"/>
        <w:b/>
        <w:sz w:val="18"/>
        <w:szCs w:val="18"/>
      </w:rPr>
      <w:instrText>NUMPAGES</w:instrText>
    </w:r>
    <w:r w:rsidR="00352F07" w:rsidRPr="00FD10B5">
      <w:rPr>
        <w:rFonts w:ascii="Arial" w:hAnsi="Arial" w:cs="Arial"/>
        <w:b/>
        <w:sz w:val="18"/>
        <w:szCs w:val="18"/>
      </w:rPr>
      <w:fldChar w:fldCharType="separate"/>
    </w:r>
    <w:r w:rsidR="00F37D42">
      <w:rPr>
        <w:rFonts w:ascii="Arial" w:hAnsi="Arial" w:cs="Arial"/>
        <w:b/>
        <w:noProof/>
        <w:sz w:val="18"/>
        <w:szCs w:val="18"/>
      </w:rPr>
      <w:t>6</w:t>
    </w:r>
    <w:r w:rsidR="00352F07" w:rsidRPr="00FD10B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7C" w:rsidRDefault="00115D7C" w:rsidP="00477CFA">
      <w:r>
        <w:separator/>
      </w:r>
    </w:p>
  </w:footnote>
  <w:footnote w:type="continuationSeparator" w:id="1">
    <w:p w:rsidR="00115D7C" w:rsidRDefault="00115D7C" w:rsidP="00477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EF"/>
    <w:multiLevelType w:val="hybridMultilevel"/>
    <w:tmpl w:val="A36CE16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5F573F"/>
    <w:multiLevelType w:val="hybridMultilevel"/>
    <w:tmpl w:val="3A16D6D2"/>
    <w:lvl w:ilvl="0" w:tplc="C18236B8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0"/>
        <w:szCs w:val="20"/>
      </w:rPr>
    </w:lvl>
    <w:lvl w:ilvl="1" w:tplc="495C9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42587"/>
    <w:multiLevelType w:val="hybridMultilevel"/>
    <w:tmpl w:val="516291C0"/>
    <w:lvl w:ilvl="0" w:tplc="01822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046AD6"/>
    <w:multiLevelType w:val="hybridMultilevel"/>
    <w:tmpl w:val="3A16D6D2"/>
    <w:lvl w:ilvl="0" w:tplc="C18236B8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0"/>
        <w:szCs w:val="20"/>
      </w:rPr>
    </w:lvl>
    <w:lvl w:ilvl="1" w:tplc="495C9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C066E"/>
    <w:multiLevelType w:val="hybridMultilevel"/>
    <w:tmpl w:val="9B72076C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00568"/>
    <w:rsid w:val="0002713F"/>
    <w:rsid w:val="000431EA"/>
    <w:rsid w:val="000546E9"/>
    <w:rsid w:val="000938D6"/>
    <w:rsid w:val="000A65DA"/>
    <w:rsid w:val="000C5A89"/>
    <w:rsid w:val="000D118C"/>
    <w:rsid w:val="000D41AB"/>
    <w:rsid w:val="00115D7C"/>
    <w:rsid w:val="00117D94"/>
    <w:rsid w:val="00122131"/>
    <w:rsid w:val="00123992"/>
    <w:rsid w:val="00136FF0"/>
    <w:rsid w:val="001649AE"/>
    <w:rsid w:val="0018352F"/>
    <w:rsid w:val="00185D41"/>
    <w:rsid w:val="00195583"/>
    <w:rsid w:val="001D0362"/>
    <w:rsid w:val="00250E05"/>
    <w:rsid w:val="002717C8"/>
    <w:rsid w:val="002D2CC6"/>
    <w:rsid w:val="002D56D8"/>
    <w:rsid w:val="002F398A"/>
    <w:rsid w:val="00323337"/>
    <w:rsid w:val="0032751A"/>
    <w:rsid w:val="00333A55"/>
    <w:rsid w:val="003403D6"/>
    <w:rsid w:val="00347433"/>
    <w:rsid w:val="00352F07"/>
    <w:rsid w:val="003641AF"/>
    <w:rsid w:val="003717E1"/>
    <w:rsid w:val="0039530F"/>
    <w:rsid w:val="003D25A4"/>
    <w:rsid w:val="003D48DE"/>
    <w:rsid w:val="003F7D36"/>
    <w:rsid w:val="00400018"/>
    <w:rsid w:val="00434C4D"/>
    <w:rsid w:val="00434ED2"/>
    <w:rsid w:val="00477CFA"/>
    <w:rsid w:val="00483DFE"/>
    <w:rsid w:val="004C341E"/>
    <w:rsid w:val="004E2A23"/>
    <w:rsid w:val="004E5742"/>
    <w:rsid w:val="00501D66"/>
    <w:rsid w:val="00511F77"/>
    <w:rsid w:val="00517BD4"/>
    <w:rsid w:val="00554ECF"/>
    <w:rsid w:val="005C168D"/>
    <w:rsid w:val="005D0A39"/>
    <w:rsid w:val="005E0BD9"/>
    <w:rsid w:val="005E54C4"/>
    <w:rsid w:val="005E7E5B"/>
    <w:rsid w:val="005F2B5E"/>
    <w:rsid w:val="005F780F"/>
    <w:rsid w:val="00601023"/>
    <w:rsid w:val="00606988"/>
    <w:rsid w:val="006D2181"/>
    <w:rsid w:val="006E4D53"/>
    <w:rsid w:val="007261F4"/>
    <w:rsid w:val="007439A5"/>
    <w:rsid w:val="00762972"/>
    <w:rsid w:val="007A3BCA"/>
    <w:rsid w:val="007B5068"/>
    <w:rsid w:val="007B7D94"/>
    <w:rsid w:val="007E1F6F"/>
    <w:rsid w:val="007F27AB"/>
    <w:rsid w:val="00800231"/>
    <w:rsid w:val="00806730"/>
    <w:rsid w:val="0081209D"/>
    <w:rsid w:val="00825880"/>
    <w:rsid w:val="00825C98"/>
    <w:rsid w:val="008358B7"/>
    <w:rsid w:val="00865130"/>
    <w:rsid w:val="00875C87"/>
    <w:rsid w:val="00894A06"/>
    <w:rsid w:val="008A67B3"/>
    <w:rsid w:val="008B0E16"/>
    <w:rsid w:val="008B5CC2"/>
    <w:rsid w:val="008C2D5E"/>
    <w:rsid w:val="008C6290"/>
    <w:rsid w:val="00905792"/>
    <w:rsid w:val="00907191"/>
    <w:rsid w:val="0094198A"/>
    <w:rsid w:val="00954CD8"/>
    <w:rsid w:val="00992A22"/>
    <w:rsid w:val="009A18EE"/>
    <w:rsid w:val="00A168AF"/>
    <w:rsid w:val="00A30D0B"/>
    <w:rsid w:val="00A61A89"/>
    <w:rsid w:val="00A73271"/>
    <w:rsid w:val="00A83296"/>
    <w:rsid w:val="00AA7412"/>
    <w:rsid w:val="00AB5581"/>
    <w:rsid w:val="00AC6A78"/>
    <w:rsid w:val="00AE10EA"/>
    <w:rsid w:val="00AE1C2A"/>
    <w:rsid w:val="00AE5D8E"/>
    <w:rsid w:val="00B00098"/>
    <w:rsid w:val="00B00568"/>
    <w:rsid w:val="00B04941"/>
    <w:rsid w:val="00B05965"/>
    <w:rsid w:val="00B12941"/>
    <w:rsid w:val="00B6265C"/>
    <w:rsid w:val="00B7335C"/>
    <w:rsid w:val="00B976C5"/>
    <w:rsid w:val="00BC11B7"/>
    <w:rsid w:val="00BD09E4"/>
    <w:rsid w:val="00C02BC9"/>
    <w:rsid w:val="00C67AD9"/>
    <w:rsid w:val="00C95012"/>
    <w:rsid w:val="00CB442D"/>
    <w:rsid w:val="00CC05AF"/>
    <w:rsid w:val="00D36A09"/>
    <w:rsid w:val="00D40479"/>
    <w:rsid w:val="00D51A0F"/>
    <w:rsid w:val="00D51A1D"/>
    <w:rsid w:val="00D648A1"/>
    <w:rsid w:val="00D70C05"/>
    <w:rsid w:val="00D93C6B"/>
    <w:rsid w:val="00DB537E"/>
    <w:rsid w:val="00E015CF"/>
    <w:rsid w:val="00E16E3E"/>
    <w:rsid w:val="00E549B5"/>
    <w:rsid w:val="00E6396C"/>
    <w:rsid w:val="00E642DE"/>
    <w:rsid w:val="00E77775"/>
    <w:rsid w:val="00E87687"/>
    <w:rsid w:val="00EA136C"/>
    <w:rsid w:val="00EC0F98"/>
    <w:rsid w:val="00EC2946"/>
    <w:rsid w:val="00F043B8"/>
    <w:rsid w:val="00F06CD1"/>
    <w:rsid w:val="00F34B15"/>
    <w:rsid w:val="00F37D42"/>
    <w:rsid w:val="00F63C5E"/>
    <w:rsid w:val="00F84917"/>
    <w:rsid w:val="00F85AE0"/>
    <w:rsid w:val="00F94745"/>
    <w:rsid w:val="00FD10B5"/>
    <w:rsid w:val="00FD37EC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194" type="connector" idref="#_x0000_s1393"/>
        <o:r id="V:Rule195" type="connector" idref="#_x0000_s1259"/>
        <o:r id="V:Rule196" type="connector" idref="#_x0000_s1392"/>
        <o:r id="V:Rule197" type="connector" idref="#_x0000_s1244"/>
        <o:r id="V:Rule198" type="connector" idref="#_x0000_s1237"/>
        <o:r id="V:Rule199" type="connector" idref="#_x0000_s1428"/>
        <o:r id="V:Rule200" type="connector" idref="#_x0000_s1232"/>
        <o:r id="V:Rule201" type="connector" idref="#_x0000_s1145"/>
        <o:r id="V:Rule202" type="connector" idref="#_x0000_s1239"/>
        <o:r id="V:Rule203" type="connector" idref="#_x0000_s1228"/>
        <o:r id="V:Rule204" type="connector" idref="#_x0000_s1198"/>
        <o:r id="V:Rule205" type="connector" idref="#_x0000_s1187"/>
        <o:r id="V:Rule206" type="connector" idref="#_x0000_s1135"/>
        <o:r id="V:Rule207" type="connector" idref="#_x0000_s1284"/>
        <o:r id="V:Rule208" type="connector" idref="#_x0000_s1279"/>
        <o:r id="V:Rule209" type="connector" idref="#_x0000_s1453"/>
        <o:r id="V:Rule210" type="connector" idref="#_x0000_s1262"/>
        <o:r id="V:Rule211" type="connector" idref="#_x0000_s1250"/>
        <o:r id="V:Rule212" type="connector" idref="#_x0000_s1242"/>
        <o:r id="V:Rule213" type="connector" idref="#_x0000_s1218"/>
        <o:r id="V:Rule214" type="connector" idref="#_x0000_s1440"/>
        <o:r id="V:Rule215" type="connector" idref="#_x0000_s1227"/>
        <o:r id="V:Rule216" type="connector" idref="#_x0000_s1168"/>
        <o:r id="V:Rule217" type="connector" idref="#_x0000_s1173"/>
        <o:r id="V:Rule218" type="connector" idref="#_x0000_s1140"/>
        <o:r id="V:Rule219" type="connector" idref="#_x0000_s1167"/>
        <o:r id="V:Rule220" type="connector" idref="#_x0000_s1429"/>
        <o:r id="V:Rule221" type="connector" idref="#_x0000_s1290"/>
        <o:r id="V:Rule222" type="connector" idref="#_x0000_s1294"/>
        <o:r id="V:Rule223" type="connector" idref="#_x0000_s1449"/>
        <o:r id="V:Rule224" type="connector" idref="#_x0000_s1407"/>
        <o:r id="V:Rule225" type="connector" idref="#_x0000_s1274"/>
        <o:r id="V:Rule226" type="connector" idref="#_x0000_s1247"/>
        <o:r id="V:Rule227" type="connector" idref="#_x0000_s1142"/>
        <o:r id="V:Rule228" type="connector" idref="#_x0000_s1265"/>
        <o:r id="V:Rule229" type="connector" idref="#_x0000_s1387"/>
        <o:r id="V:Rule230" type="connector" idref="#_x0000_s1192"/>
        <o:r id="V:Rule231" type="connector" idref="#_x0000_s1435"/>
        <o:r id="V:Rule232" type="connector" idref="#_x0000_s1195"/>
        <o:r id="V:Rule233" type="connector" idref="#_x0000_s1260"/>
        <o:r id="V:Rule234" type="connector" idref="#_x0000_s1459"/>
        <o:r id="V:Rule235" type="connector" idref="#_x0000_s1156"/>
        <o:r id="V:Rule236" type="connector" idref="#_x0000_s1230"/>
        <o:r id="V:Rule237" type="connector" idref="#_x0000_s1277"/>
        <o:r id="V:Rule238" type="connector" idref="#_x0000_s1229"/>
        <o:r id="V:Rule239" type="connector" idref="#_x0000_s1388"/>
        <o:r id="V:Rule240" type="connector" idref="#_x0000_s1445"/>
        <o:r id="V:Rule241" type="connector" idref="#_x0000_s1171"/>
        <o:r id="V:Rule242" type="connector" idref="#_x0000_s1211"/>
        <o:r id="V:Rule243" type="connector" idref="#_x0000_s1283"/>
        <o:r id="V:Rule244" type="connector" idref="#_x0000_s1397"/>
        <o:r id="V:Rule245" type="connector" idref="#_x0000_s1404"/>
        <o:r id="V:Rule246" type="connector" idref="#_x0000_s1188"/>
        <o:r id="V:Rule247" type="connector" idref="#_x0000_s1163"/>
        <o:r id="V:Rule248" type="connector" idref="#_x0000_s1219"/>
        <o:r id="V:Rule249" type="connector" idref="#_x0000_s1268"/>
        <o:r id="V:Rule250" type="connector" idref="#_x0000_s1146"/>
        <o:r id="V:Rule251" type="connector" idref="#_x0000_s1202"/>
        <o:r id="V:Rule252" type="connector" idref="#_x0000_s1203"/>
        <o:r id="V:Rule253" type="connector" idref="#_x0000_s1287"/>
        <o:r id="V:Rule254" type="connector" idref="#_x0000_s1430"/>
        <o:r id="V:Rule255" type="connector" idref="#_x0000_s1201"/>
        <o:r id="V:Rule256" type="connector" idref="#_x0000_s1234"/>
        <o:r id="V:Rule257" type="connector" idref="#_x0000_s1183"/>
        <o:r id="V:Rule258" type="connector" idref="#_x0000_s1457"/>
        <o:r id="V:Rule259" type="connector" idref="#_x0000_s1181"/>
        <o:r id="V:Rule260" type="connector" idref="#_x0000_s1254"/>
        <o:r id="V:Rule261" type="connector" idref="#_x0000_s1166"/>
        <o:r id="V:Rule262" type="connector" idref="#_x0000_s1212"/>
        <o:r id="V:Rule263" type="connector" idref="#_x0000_s1255"/>
        <o:r id="V:Rule264" type="connector" idref="#_x0000_s1225"/>
        <o:r id="V:Rule265" type="connector" idref="#_x0000_s1390"/>
        <o:r id="V:Rule266" type="connector" idref="#_x0000_s1233"/>
        <o:r id="V:Rule267" type="connector" idref="#_x0000_s1278"/>
        <o:r id="V:Rule268" type="connector" idref="#_x0000_s1384"/>
        <o:r id="V:Rule269" type="connector" idref="#_x0000_s1217"/>
        <o:r id="V:Rule270" type="connector" idref="#_x0000_s1389"/>
        <o:r id="V:Rule271" type="connector" idref="#_x0000_s1293"/>
        <o:r id="V:Rule272" type="connector" idref="#_x0000_s1452"/>
        <o:r id="V:Rule273" type="connector" idref="#_x0000_s1270"/>
        <o:r id="V:Rule274" type="connector" idref="#_x0000_s1438"/>
        <o:r id="V:Rule275" type="connector" idref="#_x0000_s1383"/>
        <o:r id="V:Rule276" type="connector" idref="#_x0000_s1448"/>
        <o:r id="V:Rule277" type="connector" idref="#_x0000_s1177"/>
        <o:r id="V:Rule278" type="connector" idref="#_x0000_s1454"/>
        <o:r id="V:Rule279" type="connector" idref="#_x0000_s1422"/>
        <o:r id="V:Rule280" type="connector" idref="#_x0000_s1170"/>
        <o:r id="V:Rule281" type="connector" idref="#_x0000_s1191"/>
        <o:r id="V:Rule282" type="connector" idref="#_x0000_s1253"/>
        <o:r id="V:Rule283" type="connector" idref="#_x0000_s1420"/>
        <o:r id="V:Rule284" type="connector" idref="#_x0000_s1252"/>
        <o:r id="V:Rule285" type="connector" idref="#_x0000_s1275"/>
        <o:r id="V:Rule286" type="connector" idref="#_x0000_s1138"/>
        <o:r id="V:Rule287" type="connector" idref="#_x0000_s1245"/>
        <o:r id="V:Rule288" type="connector" idref="#_x0000_s1150"/>
        <o:r id="V:Rule289" type="connector" idref="#_x0000_s1238"/>
        <o:r id="V:Rule290" type="connector" idref="#_x0000_s1175"/>
        <o:r id="V:Rule291" type="connector" idref="#_x0000_s1458"/>
        <o:r id="V:Rule292" type="connector" idref="#_x0000_s1264"/>
        <o:r id="V:Rule293" type="connector" idref="#_x0000_s1289"/>
        <o:r id="V:Rule294" type="connector" idref="#_x0000_s1269"/>
        <o:r id="V:Rule295" type="connector" idref="#_x0000_s1288"/>
        <o:r id="V:Rule296" type="connector" idref="#_x0000_s1213"/>
        <o:r id="V:Rule297" type="connector" idref="#_x0000_s1402"/>
        <o:r id="V:Rule298" type="connector" idref="#_x0000_s1395"/>
        <o:r id="V:Rule299" type="connector" idref="#_x0000_s1222"/>
        <o:r id="V:Rule300" type="connector" idref="#_x0000_s1413"/>
        <o:r id="V:Rule301" type="connector" idref="#_x0000_s1243"/>
        <o:r id="V:Rule302" type="connector" idref="#_x0000_s1176"/>
        <o:r id="V:Rule303" type="connector" idref="#_x0000_s1263"/>
        <o:r id="V:Rule304" type="connector" idref="#_x0000_s1375"/>
        <o:r id="V:Rule305" type="connector" idref="#_x0000_s1207"/>
        <o:r id="V:Rule306" type="connector" idref="#_x0000_s1148"/>
        <o:r id="V:Rule307" type="connector" idref="#_x0000_s1160"/>
        <o:r id="V:Rule308" type="connector" idref="#_x0000_s1162"/>
        <o:r id="V:Rule309" type="connector" idref="#_x0000_s1172"/>
        <o:r id="V:Rule310" type="connector" idref="#_x0000_s1412"/>
        <o:r id="V:Rule311" type="connector" idref="#_x0000_s1432"/>
        <o:r id="V:Rule312" type="connector" idref="#_x0000_s1433"/>
        <o:r id="V:Rule313" type="connector" idref="#_x0000_s1424"/>
        <o:r id="V:Rule314" type="connector" idref="#_x0000_s1439"/>
        <o:r id="V:Rule315" type="connector" idref="#_x0000_s1257"/>
        <o:r id="V:Rule316" type="connector" idref="#_x0000_s1414"/>
        <o:r id="V:Rule317" type="connector" idref="#_x0000_s1178"/>
        <o:r id="V:Rule318" type="connector" idref="#_x0000_s1206"/>
        <o:r id="V:Rule319" type="connector" idref="#_x0000_s1210"/>
        <o:r id="V:Rule320" type="connector" idref="#_x0000_s1418"/>
        <o:r id="V:Rule321" type="connector" idref="#_x0000_s1190"/>
        <o:r id="V:Rule322" type="connector" idref="#_x0000_s1405"/>
        <o:r id="V:Rule323" type="connector" idref="#_x0000_s1437"/>
        <o:r id="V:Rule324" type="connector" idref="#_x0000_s1223"/>
        <o:r id="V:Rule325" type="connector" idref="#_x0000_s1425"/>
        <o:r id="V:Rule326" type="connector" idref="#_x0000_s1258"/>
        <o:r id="V:Rule327" type="connector" idref="#_x0000_s1460"/>
        <o:r id="V:Rule328" type="connector" idref="#_x0000_s1197"/>
        <o:r id="V:Rule329" type="connector" idref="#_x0000_s1200"/>
        <o:r id="V:Rule330" type="connector" idref="#_x0000_s1185"/>
        <o:r id="V:Rule331" type="connector" idref="#_x0000_s1292"/>
        <o:r id="V:Rule332" type="connector" idref="#_x0000_s1152"/>
        <o:r id="V:Rule333" type="connector" idref="#_x0000_s1141"/>
        <o:r id="V:Rule334" type="connector" idref="#_x0000_s1186"/>
        <o:r id="V:Rule335" type="connector" idref="#_x0000_s1193"/>
        <o:r id="V:Rule336" type="connector" idref="#_x0000_s1447"/>
        <o:r id="V:Rule337" type="connector" idref="#_x0000_s1143"/>
        <o:r id="V:Rule338" type="connector" idref="#_x0000_s1273"/>
        <o:r id="V:Rule339" type="connector" idref="#_x0000_s1382"/>
        <o:r id="V:Rule340" type="connector" idref="#_x0000_s1248"/>
        <o:r id="V:Rule341" type="connector" idref="#_x0000_s1280"/>
        <o:r id="V:Rule342" type="connector" idref="#_x0000_s1267"/>
        <o:r id="V:Rule343" type="connector" idref="#_x0000_s1157"/>
        <o:r id="V:Rule344" type="connector" idref="#_x0000_s1410"/>
        <o:r id="V:Rule345" type="connector" idref="#_x0000_s1444"/>
        <o:r id="V:Rule346" type="connector" idref="#_x0000_s1240"/>
        <o:r id="V:Rule347" type="connector" idref="#_x0000_s1282"/>
        <o:r id="V:Rule348" type="connector" idref="#_x0000_s1450"/>
        <o:r id="V:Rule349" type="connector" idref="#_x0000_s1417"/>
        <o:r id="V:Rule350" type="connector" idref="#_x0000_s1161"/>
        <o:r id="V:Rule351" type="connector" idref="#_x0000_s1408"/>
        <o:r id="V:Rule352" type="connector" idref="#_x0000_s1208"/>
        <o:r id="V:Rule353" type="connector" idref="#_x0000_s1147"/>
        <o:r id="V:Rule354" type="connector" idref="#_x0000_s1295"/>
        <o:r id="V:Rule355" type="connector" idref="#_x0000_s1403"/>
        <o:r id="V:Rule356" type="connector" idref="#_x0000_s1419"/>
        <o:r id="V:Rule357" type="connector" idref="#_x0000_s1155"/>
        <o:r id="V:Rule358" type="connector" idref="#_x0000_s1442"/>
        <o:r id="V:Rule359" type="connector" idref="#_x0000_s1394"/>
        <o:r id="V:Rule360" type="connector" idref="#_x0000_s1272"/>
        <o:r id="V:Rule361" type="connector" idref="#_x0000_s1385"/>
        <o:r id="V:Rule362" type="connector" idref="#_x0000_s1180"/>
        <o:r id="V:Rule363" type="connector" idref="#_x0000_s1409"/>
        <o:r id="V:Rule364" type="connector" idref="#_x0000_s1205"/>
        <o:r id="V:Rule365" type="connector" idref="#_x0000_s1423"/>
        <o:r id="V:Rule366" type="connector" idref="#_x0000_s1434"/>
        <o:r id="V:Rule367" type="connector" idref="#_x0000_s1220"/>
        <o:r id="V:Rule368" type="connector" idref="#_x0000_s1235"/>
        <o:r id="V:Rule369" type="connector" idref="#_x0000_s1136"/>
        <o:r id="V:Rule370" type="connector" idref="#_x0000_s1415"/>
        <o:r id="V:Rule371" type="connector" idref="#_x0000_s1285"/>
        <o:r id="V:Rule372" type="connector" idref="#_x0000_s1151"/>
        <o:r id="V:Rule373" type="connector" idref="#_x0000_s1249"/>
        <o:r id="V:Rule374" type="connector" idref="#_x0000_s1224"/>
        <o:r id="V:Rule375" type="connector" idref="#_x0000_s1182"/>
        <o:r id="V:Rule376" type="connector" idref="#_x0000_s1153"/>
        <o:r id="V:Rule377" type="connector" idref="#_x0000_s1158"/>
        <o:r id="V:Rule378" type="connector" idref="#_x0000_s1400"/>
        <o:r id="V:Rule379" type="connector" idref="#_x0000_s1399"/>
        <o:r id="V:Rule380" type="connector" idref="#_x0000_s1196"/>
        <o:r id="V:Rule381" type="connector" idref="#_x0000_s1443"/>
        <o:r id="V:Rule382" type="connector" idref="#_x0000_s1427"/>
        <o:r id="V:Rule383" type="connector" idref="#_x0000_s1137"/>
        <o:r id="V:Rule384" type="connector" idref="#_x0000_s1398"/>
        <o:r id="V:Rule385" type="connector" idref="#_x0000_s1455"/>
        <o:r id="V:Rule386" type="connector" idref="#_x0000_s116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775"/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A7412"/>
    <w:pPr>
      <w:keepNext/>
      <w:spacing w:beforeLines="250"/>
      <w:jc w:val="both"/>
      <w:outlineLvl w:val="7"/>
    </w:pPr>
    <w:rPr>
      <w:b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48A1"/>
    <w:pPr>
      <w:tabs>
        <w:tab w:val="center" w:pos="4252"/>
        <w:tab w:val="right" w:pos="8504"/>
      </w:tabs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48A1"/>
    <w:rPr>
      <w:rFonts w:ascii="Arial" w:eastAsia="Calibri" w:hAnsi="Arial" w:cs="Arial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rsid w:val="00AA7412"/>
    <w:rPr>
      <w:b/>
      <w:sz w:val="26"/>
      <w:szCs w:val="26"/>
      <w:lang w:val="es-ES_tradnl"/>
    </w:rPr>
  </w:style>
  <w:style w:type="paragraph" w:styleId="Sangra2detindependiente">
    <w:name w:val="Body Text Indent 2"/>
    <w:basedOn w:val="Normal"/>
    <w:link w:val="Sangra2detindependienteCar"/>
    <w:rsid w:val="00AA7412"/>
    <w:pPr>
      <w:ind w:firstLine="851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A7412"/>
    <w:rPr>
      <w:sz w:val="24"/>
    </w:rPr>
  </w:style>
  <w:style w:type="paragraph" w:styleId="Piedepgina">
    <w:name w:val="footer"/>
    <w:basedOn w:val="Normal"/>
    <w:link w:val="PiedepginaCar"/>
    <w:uiPriority w:val="99"/>
    <w:rsid w:val="00477C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CFA"/>
    <w:rPr>
      <w:sz w:val="24"/>
      <w:szCs w:val="24"/>
    </w:rPr>
  </w:style>
  <w:style w:type="table" w:styleId="Tablaconcuadrcula">
    <w:name w:val="Table Grid"/>
    <w:basedOn w:val="Tablanormal"/>
    <w:rsid w:val="0032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F4B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4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DCE5-88F4-4F9A-8430-35EBB5DC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s de multiplicar</vt:lpstr>
    </vt:vector>
  </TitlesOfParts>
  <Company>DGA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s de multiplicar</dc:title>
  <dc:subject/>
  <dc:creator>CLMV</dc:creator>
  <cp:keywords/>
  <dc:description/>
  <cp:lastModifiedBy>casa18</cp:lastModifiedBy>
  <cp:revision>19</cp:revision>
  <cp:lastPrinted>2014-12-01T17:38:00Z</cp:lastPrinted>
  <dcterms:created xsi:type="dcterms:W3CDTF">2016-02-11T15:43:00Z</dcterms:created>
  <dcterms:modified xsi:type="dcterms:W3CDTF">2017-12-11T15:32:00Z</dcterms:modified>
</cp:coreProperties>
</file>